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2C" w:rsidRDefault="00AC0732" w:rsidP="00A453B4">
      <w:r>
        <w:t>En la etapa de la descripción de datos vamos a tratar de proporcionar la información necesaria para entender la muestra de datos que tenemos.</w:t>
      </w:r>
    </w:p>
    <w:p w:rsidR="00B52E53" w:rsidRDefault="00AC0732" w:rsidP="00A453B4">
      <w:r>
        <w:t>Es momento de utilizar técnicas de descripción de datos y ser capaz de resumir los resultados y condensar la información</w:t>
      </w:r>
    </w:p>
    <w:p w:rsidR="00AC0732" w:rsidRDefault="00AC0732" w:rsidP="00A453B4">
      <w:r>
        <w:t>Es</w:t>
      </w:r>
      <w:r w:rsidR="00584F2A">
        <w:t xml:space="preserve"> un paso importante en la tesis o proyecto.</w:t>
      </w:r>
    </w:p>
    <w:p w:rsidR="00B52E53" w:rsidRDefault="00B52E53" w:rsidP="00A453B4"/>
    <w:p w:rsidR="00AC0732" w:rsidRDefault="00B93F33" w:rsidP="00A453B4">
      <w:r>
        <w:t>Sigue estos pasos:</w:t>
      </w:r>
    </w:p>
    <w:p w:rsidR="00AC0732" w:rsidRDefault="00AC0732" w:rsidP="009F4C04">
      <w:pPr>
        <w:pStyle w:val="Prrafodelista"/>
        <w:numPr>
          <w:ilvl w:val="0"/>
          <w:numId w:val="1"/>
        </w:numPr>
      </w:pPr>
      <w:r>
        <w:t>Describe las variables cuantitativas</w:t>
      </w:r>
    </w:p>
    <w:p w:rsidR="00AC0732" w:rsidRDefault="00AC0732" w:rsidP="009F4C04">
      <w:pPr>
        <w:pStyle w:val="Prrafodelista"/>
        <w:numPr>
          <w:ilvl w:val="0"/>
          <w:numId w:val="1"/>
        </w:numPr>
      </w:pPr>
      <w:r>
        <w:t>Describe las variables cualitativas</w:t>
      </w:r>
      <w:r w:rsidR="00584F2A">
        <w:t xml:space="preserve"> o factores</w:t>
      </w:r>
    </w:p>
    <w:p w:rsidR="00AC0732" w:rsidRDefault="00AC0732" w:rsidP="009F4C04">
      <w:pPr>
        <w:pStyle w:val="Prrafodelista"/>
        <w:numPr>
          <w:ilvl w:val="0"/>
          <w:numId w:val="1"/>
        </w:numPr>
      </w:pPr>
      <w:r>
        <w:t>Describe las variables cuantitativas por grupos</w:t>
      </w:r>
    </w:p>
    <w:p w:rsidR="00AC0732" w:rsidRDefault="00AC0732" w:rsidP="009F4C04">
      <w:pPr>
        <w:pStyle w:val="Prrafodelista"/>
        <w:numPr>
          <w:ilvl w:val="0"/>
          <w:numId w:val="1"/>
        </w:numPr>
      </w:pPr>
      <w:r>
        <w:t>Describe relaciones</w:t>
      </w:r>
      <w:r w:rsidR="00584F2A">
        <w:t xml:space="preserve"> o correlaciones</w:t>
      </w:r>
    </w:p>
    <w:p w:rsidR="00584F2A" w:rsidRDefault="00584F2A" w:rsidP="009F4C04">
      <w:pPr>
        <w:pStyle w:val="Prrafodelista"/>
        <w:numPr>
          <w:ilvl w:val="0"/>
          <w:numId w:val="1"/>
        </w:numPr>
      </w:pPr>
      <w:r>
        <w:t>Otros gráficos de tu interés</w:t>
      </w:r>
    </w:p>
    <w:p w:rsidR="00AC0732" w:rsidRDefault="00AC0732" w:rsidP="00A453B4">
      <w:r>
        <w:t>¡A por ello!</w:t>
      </w:r>
    </w:p>
    <w:p w:rsidR="00976C2C" w:rsidRDefault="00AC0732" w:rsidP="00AC0732">
      <w:r>
        <w:t>¡Utiliza el paso a paso de Analiza tus Datos</w:t>
      </w:r>
      <w:r w:rsidR="00B93F33">
        <w:t>!</w:t>
      </w:r>
    </w:p>
    <w:p w:rsidR="00976C2C" w:rsidRDefault="00976C2C" w:rsidP="00976C2C"/>
    <w:p w:rsidR="00584F2A" w:rsidRDefault="00584F2A" w:rsidP="00584F2A">
      <w:pPr>
        <w:spacing w:after="240" w:line="360" w:lineRule="auto"/>
        <w:rPr>
          <w:rFonts w:ascii="Arial" w:hAnsi="Arial" w:cs="Arial"/>
          <w:sz w:val="40"/>
          <w:szCs w:val="48"/>
        </w:rPr>
      </w:pPr>
    </w:p>
    <w:p w:rsidR="00584F2A" w:rsidRDefault="00584F2A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584F2A" w:rsidRPr="00584F2A" w:rsidRDefault="00584F2A" w:rsidP="00584F2A">
      <w:pPr>
        <w:pStyle w:val="Ttulo1"/>
        <w:rPr>
          <w:rFonts w:ascii="Arial Narrow" w:hAnsi="Arial Narrow"/>
          <w:color w:val="E44A3C"/>
          <w:sz w:val="28"/>
          <w:szCs w:val="28"/>
        </w:rPr>
      </w:pPr>
      <w:r w:rsidRPr="00584F2A">
        <w:lastRenderedPageBreak/>
        <w:t>LISTA LAS VARIABLES DE TU TABLA DE DATOS</w:t>
      </w:r>
    </w:p>
    <w:p w:rsidR="00584F2A" w:rsidRDefault="00584F2A" w:rsidP="00584F2A">
      <w:r>
        <w:t>Rellena la tabla que ves con las características siguientes:</w:t>
      </w:r>
    </w:p>
    <w:p w:rsidR="00584F2A" w:rsidRDefault="00584F2A" w:rsidP="00584F2A"/>
    <w:p w:rsidR="00584F2A" w:rsidRDefault="00584F2A" w:rsidP="00584F2A">
      <w:r>
        <w:t>Nombre Variable: ________________________________________________________________</w:t>
      </w:r>
    </w:p>
    <w:p w:rsidR="00584F2A" w:rsidRDefault="00584F2A" w:rsidP="00584F2A">
      <w:r>
        <w:t>Tipo de Variable: _________________________________________________________________</w:t>
      </w:r>
    </w:p>
    <w:p w:rsidR="00584F2A" w:rsidRDefault="00584F2A" w:rsidP="00584F2A">
      <w:r>
        <w:t>Qué característica representa: ______________________________________________________</w:t>
      </w:r>
    </w:p>
    <w:p w:rsidR="00584F2A" w:rsidRDefault="00584F2A" w:rsidP="00584F2A">
      <w:r>
        <w:t>Unidades o grupos: _______________________________________________________________</w:t>
      </w:r>
    </w:p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84F2A" w:rsidTr="00B76528">
        <w:tc>
          <w:tcPr>
            <w:tcW w:w="2434" w:type="dxa"/>
            <w:shd w:val="clear" w:color="auto" w:fill="FBE4D5" w:themeFill="accent2" w:themeFillTint="33"/>
          </w:tcPr>
          <w:p w:rsidR="00584F2A" w:rsidRPr="00584F2A" w:rsidRDefault="00584F2A" w:rsidP="00584F2A">
            <w:pPr>
              <w:rPr>
                <w:rFonts w:ascii="Montserrat Medium" w:hAnsi="Montserrat Medium"/>
              </w:rPr>
            </w:pPr>
            <w:r w:rsidRPr="00584F2A">
              <w:rPr>
                <w:rFonts w:ascii="Montserrat Medium" w:hAnsi="Montserrat Medium"/>
              </w:rPr>
              <w:t>Nombre Variable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:rsidR="00584F2A" w:rsidRPr="00584F2A" w:rsidRDefault="00584F2A" w:rsidP="00584F2A">
            <w:pPr>
              <w:rPr>
                <w:rFonts w:ascii="Montserrat Medium" w:hAnsi="Montserrat Medium"/>
              </w:rPr>
            </w:pPr>
            <w:r w:rsidRPr="00584F2A">
              <w:rPr>
                <w:rFonts w:ascii="Montserrat Medium" w:hAnsi="Montserrat Medium"/>
              </w:rPr>
              <w:t>Tipo de Variable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:rsidR="00584F2A" w:rsidRPr="00584F2A" w:rsidRDefault="00584F2A" w:rsidP="00584F2A">
            <w:pPr>
              <w:rPr>
                <w:rFonts w:ascii="Montserrat Medium" w:hAnsi="Montserrat Medium"/>
              </w:rPr>
            </w:pPr>
            <w:r w:rsidRPr="00584F2A">
              <w:rPr>
                <w:rFonts w:ascii="Montserrat Medium" w:hAnsi="Montserrat Medium"/>
              </w:rPr>
              <w:t>Qué característica representa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:rsidR="00584F2A" w:rsidRPr="00584F2A" w:rsidRDefault="00584F2A" w:rsidP="00584F2A">
            <w:pPr>
              <w:rPr>
                <w:rFonts w:ascii="Montserrat Medium" w:hAnsi="Montserrat Medium"/>
              </w:rPr>
            </w:pPr>
            <w:r w:rsidRPr="00584F2A">
              <w:rPr>
                <w:rFonts w:ascii="Montserrat Medium" w:hAnsi="Montserrat Medium"/>
              </w:rPr>
              <w:t>Unidades o grupos</w:t>
            </w:r>
          </w:p>
        </w:tc>
      </w:tr>
      <w:tr w:rsidR="00584F2A" w:rsidTr="00B76528">
        <w:tc>
          <w:tcPr>
            <w:tcW w:w="2434" w:type="dxa"/>
          </w:tcPr>
          <w:p w:rsidR="00584F2A" w:rsidRPr="00E27450" w:rsidRDefault="00584F2A" w:rsidP="00584F2A">
            <w:pPr>
              <w:rPr>
                <w:i/>
                <w:sz w:val="18"/>
              </w:rPr>
            </w:pPr>
            <w:r w:rsidRPr="00E27450">
              <w:rPr>
                <w:i/>
                <w:sz w:val="18"/>
              </w:rPr>
              <w:t>Sepal.length</w:t>
            </w:r>
          </w:p>
        </w:tc>
        <w:tc>
          <w:tcPr>
            <w:tcW w:w="2434" w:type="dxa"/>
          </w:tcPr>
          <w:p w:rsidR="00584F2A" w:rsidRPr="00E27450" w:rsidRDefault="00584F2A" w:rsidP="00584F2A">
            <w:pPr>
              <w:rPr>
                <w:i/>
                <w:sz w:val="18"/>
              </w:rPr>
            </w:pPr>
            <w:r w:rsidRPr="00E27450">
              <w:rPr>
                <w:i/>
                <w:sz w:val="18"/>
              </w:rPr>
              <w:t>Numérica contínua</w:t>
            </w:r>
          </w:p>
        </w:tc>
        <w:tc>
          <w:tcPr>
            <w:tcW w:w="2434" w:type="dxa"/>
          </w:tcPr>
          <w:p w:rsidR="00584F2A" w:rsidRPr="00E27450" w:rsidRDefault="00584F2A" w:rsidP="00584F2A">
            <w:pPr>
              <w:rPr>
                <w:i/>
                <w:sz w:val="18"/>
              </w:rPr>
            </w:pPr>
            <w:r w:rsidRPr="00E27450">
              <w:rPr>
                <w:i/>
                <w:sz w:val="18"/>
              </w:rPr>
              <w:t>La longitud del sépalo de la flor observada</w:t>
            </w:r>
          </w:p>
        </w:tc>
        <w:tc>
          <w:tcPr>
            <w:tcW w:w="2434" w:type="dxa"/>
          </w:tcPr>
          <w:p w:rsidR="00584F2A" w:rsidRPr="00E27450" w:rsidRDefault="00584F2A" w:rsidP="00584F2A">
            <w:pPr>
              <w:rPr>
                <w:i/>
                <w:sz w:val="18"/>
              </w:rPr>
            </w:pPr>
            <w:r w:rsidRPr="00E27450">
              <w:rPr>
                <w:i/>
                <w:sz w:val="18"/>
              </w:rPr>
              <w:t>En mm</w:t>
            </w:r>
          </w:p>
        </w:tc>
      </w:tr>
      <w:tr w:rsidR="00584F2A" w:rsidTr="00B76528">
        <w:tc>
          <w:tcPr>
            <w:tcW w:w="2434" w:type="dxa"/>
          </w:tcPr>
          <w:p w:rsidR="00584F2A" w:rsidRPr="00E27450" w:rsidRDefault="00584F2A" w:rsidP="00584F2A">
            <w:pPr>
              <w:rPr>
                <w:i/>
                <w:sz w:val="18"/>
              </w:rPr>
            </w:pPr>
            <w:r w:rsidRPr="00E27450">
              <w:rPr>
                <w:i/>
                <w:sz w:val="18"/>
              </w:rPr>
              <w:t>Species</w:t>
            </w:r>
          </w:p>
        </w:tc>
        <w:tc>
          <w:tcPr>
            <w:tcW w:w="2434" w:type="dxa"/>
          </w:tcPr>
          <w:p w:rsidR="00584F2A" w:rsidRPr="00E27450" w:rsidRDefault="00584F2A" w:rsidP="00584F2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UALITATIVA</w:t>
            </w:r>
            <w:r w:rsidRPr="00E27450">
              <w:rPr>
                <w:i/>
                <w:sz w:val="18"/>
              </w:rPr>
              <w:t xml:space="preserve"> (nominal)</w:t>
            </w:r>
          </w:p>
        </w:tc>
        <w:tc>
          <w:tcPr>
            <w:tcW w:w="2434" w:type="dxa"/>
          </w:tcPr>
          <w:p w:rsidR="00584F2A" w:rsidRPr="00E27450" w:rsidRDefault="00584F2A" w:rsidP="00584F2A">
            <w:pPr>
              <w:rPr>
                <w:i/>
                <w:sz w:val="18"/>
              </w:rPr>
            </w:pPr>
            <w:r w:rsidRPr="00E27450">
              <w:rPr>
                <w:i/>
                <w:sz w:val="18"/>
              </w:rPr>
              <w:t>El tipo de especie de la flor observada</w:t>
            </w:r>
          </w:p>
        </w:tc>
        <w:tc>
          <w:tcPr>
            <w:tcW w:w="2434" w:type="dxa"/>
          </w:tcPr>
          <w:p w:rsidR="00584F2A" w:rsidRPr="00E27450" w:rsidRDefault="00584F2A" w:rsidP="00584F2A">
            <w:pPr>
              <w:rPr>
                <w:i/>
                <w:sz w:val="18"/>
              </w:rPr>
            </w:pPr>
            <w:r w:rsidRPr="00E27450">
              <w:rPr>
                <w:i/>
                <w:sz w:val="18"/>
              </w:rPr>
              <w:t>Species = Setosa, Versicolor, Virginica</w:t>
            </w:r>
          </w:p>
        </w:tc>
      </w:tr>
      <w:tr w:rsidR="00584F2A" w:rsidTr="00B76528"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</w:tr>
      <w:tr w:rsidR="00584F2A" w:rsidTr="00B76528"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</w:tr>
      <w:tr w:rsidR="00584F2A" w:rsidTr="00B76528"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</w:tr>
      <w:tr w:rsidR="00584F2A" w:rsidTr="00B76528"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</w:tr>
      <w:tr w:rsidR="00584F2A" w:rsidTr="00B76528"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</w:tr>
      <w:tr w:rsidR="00584F2A" w:rsidTr="00B76528"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  <w:tc>
          <w:tcPr>
            <w:tcW w:w="2434" w:type="dxa"/>
          </w:tcPr>
          <w:p w:rsidR="00584F2A" w:rsidRDefault="00584F2A" w:rsidP="00584F2A"/>
        </w:tc>
      </w:tr>
    </w:tbl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5B639A" w:rsidRDefault="005B63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5B639A" w:rsidRPr="00584F2A" w:rsidRDefault="005B639A" w:rsidP="005B639A">
      <w:pPr>
        <w:pStyle w:val="Ttulo1"/>
        <w:rPr>
          <w:rFonts w:ascii="Arial Narrow" w:hAnsi="Arial Narrow"/>
          <w:color w:val="E44A3C"/>
          <w:sz w:val="28"/>
          <w:szCs w:val="28"/>
        </w:rPr>
      </w:pPr>
      <w:r>
        <w:t>LISTA PREGUNTAS QUE QUIERES CONTESTAR SOBRE LA MUESTRA DE DATOS</w:t>
      </w:r>
    </w:p>
    <w:p w:rsidR="005B639A" w:rsidRDefault="005B639A" w:rsidP="005B639A">
      <w:r>
        <w:t>La etapa de descripción es una etapa de descubriendo.</w:t>
      </w:r>
    </w:p>
    <w:p w:rsidR="005B639A" w:rsidRDefault="005B639A" w:rsidP="005B639A">
      <w:r>
        <w:t>En esta hoja de trabajo te voy a dar una guía para que puedes describir las distintas variables que tienes en tu tabla de datos.</w:t>
      </w:r>
    </w:p>
    <w:p w:rsidR="005B639A" w:rsidRDefault="005B639A" w:rsidP="005B639A">
      <w:r>
        <w:t>Pero antes, quiero que pienses en qué aspectos quieres ver de tus datos.</w:t>
      </w:r>
    </w:p>
    <w:p w:rsidR="005B639A" w:rsidRDefault="005B639A" w:rsidP="005B639A">
      <w:r>
        <w:t>Ahora que conoces las variables, las métricas te será mucho más sencillo lograrlo.</w:t>
      </w:r>
    </w:p>
    <w:p w:rsidR="005B639A" w:rsidRDefault="005B639A" w:rsidP="005B639A">
      <w:r>
        <w:t>Se trata de listar preguntas que quieres contestar en la etapa de descripción, saber qué variables están involucradas y finalmente encontrar la herramientas descriptiva ideal para cada pregunta.</w:t>
      </w:r>
    </w:p>
    <w:p w:rsidR="002D51FA" w:rsidRDefault="002D51FA" w:rsidP="005B639A">
      <w:r>
        <w:t>Utiliza el mapa mental de técnicas descriptivas:</w:t>
      </w:r>
    </w:p>
    <w:p w:rsidR="002D51FA" w:rsidRDefault="002D51FA" w:rsidP="005B639A">
      <w:r>
        <w:rPr>
          <w:noProof/>
          <w:lang w:eastAsia="es-ES"/>
        </w:rPr>
        <w:drawing>
          <wp:inline distT="0" distB="0" distL="0" distR="0" wp14:anchorId="03B2F0D3" wp14:editId="02CD90BE">
            <wp:extent cx="6188710" cy="360807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9A" w:rsidRDefault="002D51FA" w:rsidP="005B639A">
      <w:r>
        <w:t>¡A por ello!</w:t>
      </w:r>
    </w:p>
    <w:p w:rsidR="005B639A" w:rsidRDefault="005B639A" w:rsidP="005B639A">
      <w:pPr>
        <w:spacing w:after="240" w:line="360" w:lineRule="auto"/>
        <w:rPr>
          <w:rFonts w:ascii="Arial" w:hAnsi="Arial" w:cs="Arial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228"/>
        <w:gridCol w:w="2437"/>
        <w:gridCol w:w="3828"/>
      </w:tblGrid>
      <w:tr w:rsidR="002D51FA" w:rsidTr="00B76528">
        <w:tc>
          <w:tcPr>
            <w:tcW w:w="3228" w:type="dxa"/>
            <w:shd w:val="clear" w:color="auto" w:fill="FBE4D5" w:themeFill="accent2" w:themeFillTint="33"/>
          </w:tcPr>
          <w:p w:rsidR="002D51FA" w:rsidRPr="00584F2A" w:rsidRDefault="002D51FA" w:rsidP="005101D1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Pregunta que quieres contestar en la descripción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2D51FA" w:rsidRPr="00584F2A" w:rsidRDefault="002D51FA" w:rsidP="005101D1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Variables involcuradas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D51FA" w:rsidRPr="00584F2A" w:rsidRDefault="002D51FA" w:rsidP="005101D1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Qué herramienta/s gráfica utilizarás</w:t>
            </w:r>
          </w:p>
        </w:tc>
      </w:tr>
      <w:tr w:rsidR="002D51FA" w:rsidTr="00B76528">
        <w:tc>
          <w:tcPr>
            <w:tcW w:w="3228" w:type="dxa"/>
          </w:tcPr>
          <w:p w:rsidR="002D51FA" w:rsidRPr="00E27450" w:rsidRDefault="002D51FA" w:rsidP="005101D1">
            <w:pPr>
              <w:rPr>
                <w:i/>
                <w:sz w:val="18"/>
              </w:rPr>
            </w:pPr>
          </w:p>
        </w:tc>
        <w:tc>
          <w:tcPr>
            <w:tcW w:w="2437" w:type="dxa"/>
          </w:tcPr>
          <w:p w:rsidR="002D51FA" w:rsidRPr="00E27450" w:rsidRDefault="002D51FA" w:rsidP="005101D1">
            <w:pPr>
              <w:rPr>
                <w:i/>
                <w:sz w:val="18"/>
              </w:rPr>
            </w:pPr>
          </w:p>
        </w:tc>
        <w:tc>
          <w:tcPr>
            <w:tcW w:w="3828" w:type="dxa"/>
          </w:tcPr>
          <w:p w:rsidR="002D51FA" w:rsidRPr="00E27450" w:rsidRDefault="002D51FA" w:rsidP="005101D1">
            <w:pPr>
              <w:rPr>
                <w:i/>
                <w:sz w:val="18"/>
              </w:rPr>
            </w:pPr>
          </w:p>
        </w:tc>
      </w:tr>
      <w:tr w:rsidR="002D51FA" w:rsidTr="00B76528">
        <w:tc>
          <w:tcPr>
            <w:tcW w:w="3228" w:type="dxa"/>
          </w:tcPr>
          <w:p w:rsidR="002D51FA" w:rsidRPr="00E27450" w:rsidRDefault="002D51FA" w:rsidP="005101D1">
            <w:pPr>
              <w:rPr>
                <w:i/>
                <w:sz w:val="18"/>
              </w:rPr>
            </w:pPr>
          </w:p>
        </w:tc>
        <w:tc>
          <w:tcPr>
            <w:tcW w:w="2437" w:type="dxa"/>
          </w:tcPr>
          <w:p w:rsidR="002D51FA" w:rsidRPr="00E27450" w:rsidRDefault="002D51FA" w:rsidP="005101D1">
            <w:pPr>
              <w:rPr>
                <w:i/>
                <w:sz w:val="18"/>
              </w:rPr>
            </w:pPr>
          </w:p>
        </w:tc>
        <w:tc>
          <w:tcPr>
            <w:tcW w:w="3828" w:type="dxa"/>
          </w:tcPr>
          <w:p w:rsidR="002D51FA" w:rsidRPr="00E27450" w:rsidRDefault="002D51FA" w:rsidP="005101D1">
            <w:pPr>
              <w:rPr>
                <w:i/>
                <w:sz w:val="18"/>
              </w:rPr>
            </w:pPr>
          </w:p>
        </w:tc>
      </w:tr>
      <w:tr w:rsidR="002D51FA" w:rsidTr="00B76528">
        <w:tc>
          <w:tcPr>
            <w:tcW w:w="3228" w:type="dxa"/>
          </w:tcPr>
          <w:p w:rsidR="002D51FA" w:rsidRDefault="002D51FA" w:rsidP="005101D1"/>
        </w:tc>
        <w:tc>
          <w:tcPr>
            <w:tcW w:w="2437" w:type="dxa"/>
          </w:tcPr>
          <w:p w:rsidR="002D51FA" w:rsidRDefault="002D51FA" w:rsidP="005101D1"/>
        </w:tc>
        <w:tc>
          <w:tcPr>
            <w:tcW w:w="3828" w:type="dxa"/>
          </w:tcPr>
          <w:p w:rsidR="002D51FA" w:rsidRDefault="002D51FA" w:rsidP="005101D1"/>
        </w:tc>
      </w:tr>
      <w:tr w:rsidR="002D51FA" w:rsidTr="00B76528">
        <w:tc>
          <w:tcPr>
            <w:tcW w:w="3228" w:type="dxa"/>
          </w:tcPr>
          <w:p w:rsidR="002D51FA" w:rsidRDefault="002D51FA" w:rsidP="005101D1"/>
        </w:tc>
        <w:tc>
          <w:tcPr>
            <w:tcW w:w="2437" w:type="dxa"/>
          </w:tcPr>
          <w:p w:rsidR="002D51FA" w:rsidRDefault="002D51FA" w:rsidP="005101D1"/>
        </w:tc>
        <w:tc>
          <w:tcPr>
            <w:tcW w:w="3828" w:type="dxa"/>
          </w:tcPr>
          <w:p w:rsidR="002D51FA" w:rsidRDefault="002D51FA" w:rsidP="005101D1"/>
        </w:tc>
      </w:tr>
      <w:tr w:rsidR="002D51FA" w:rsidTr="00B76528">
        <w:tc>
          <w:tcPr>
            <w:tcW w:w="3228" w:type="dxa"/>
          </w:tcPr>
          <w:p w:rsidR="002D51FA" w:rsidRDefault="002D51FA" w:rsidP="005101D1"/>
        </w:tc>
        <w:tc>
          <w:tcPr>
            <w:tcW w:w="2437" w:type="dxa"/>
          </w:tcPr>
          <w:p w:rsidR="002D51FA" w:rsidRDefault="002D51FA" w:rsidP="005101D1"/>
        </w:tc>
        <w:tc>
          <w:tcPr>
            <w:tcW w:w="3828" w:type="dxa"/>
          </w:tcPr>
          <w:p w:rsidR="002D51FA" w:rsidRDefault="002D51FA" w:rsidP="005101D1"/>
        </w:tc>
      </w:tr>
      <w:tr w:rsidR="002D51FA" w:rsidTr="00B76528">
        <w:tc>
          <w:tcPr>
            <w:tcW w:w="3228" w:type="dxa"/>
          </w:tcPr>
          <w:p w:rsidR="002D51FA" w:rsidRDefault="002D51FA" w:rsidP="005101D1"/>
        </w:tc>
        <w:tc>
          <w:tcPr>
            <w:tcW w:w="2437" w:type="dxa"/>
          </w:tcPr>
          <w:p w:rsidR="002D51FA" w:rsidRDefault="002D51FA" w:rsidP="005101D1"/>
        </w:tc>
        <w:tc>
          <w:tcPr>
            <w:tcW w:w="3828" w:type="dxa"/>
          </w:tcPr>
          <w:p w:rsidR="002D51FA" w:rsidRDefault="002D51FA" w:rsidP="005101D1"/>
        </w:tc>
      </w:tr>
      <w:tr w:rsidR="002D51FA" w:rsidTr="00B76528">
        <w:tc>
          <w:tcPr>
            <w:tcW w:w="3228" w:type="dxa"/>
          </w:tcPr>
          <w:p w:rsidR="002D51FA" w:rsidRDefault="002D51FA" w:rsidP="005101D1"/>
        </w:tc>
        <w:tc>
          <w:tcPr>
            <w:tcW w:w="2437" w:type="dxa"/>
          </w:tcPr>
          <w:p w:rsidR="002D51FA" w:rsidRDefault="002D51FA" w:rsidP="005101D1"/>
        </w:tc>
        <w:tc>
          <w:tcPr>
            <w:tcW w:w="3828" w:type="dxa"/>
          </w:tcPr>
          <w:p w:rsidR="002D51FA" w:rsidRDefault="002D51FA" w:rsidP="005101D1"/>
        </w:tc>
      </w:tr>
      <w:tr w:rsidR="002D51FA" w:rsidTr="00B76528">
        <w:tc>
          <w:tcPr>
            <w:tcW w:w="3228" w:type="dxa"/>
          </w:tcPr>
          <w:p w:rsidR="002D51FA" w:rsidRDefault="002D51FA" w:rsidP="005101D1"/>
        </w:tc>
        <w:tc>
          <w:tcPr>
            <w:tcW w:w="2437" w:type="dxa"/>
          </w:tcPr>
          <w:p w:rsidR="002D51FA" w:rsidRDefault="002D51FA" w:rsidP="005101D1"/>
        </w:tc>
        <w:tc>
          <w:tcPr>
            <w:tcW w:w="3828" w:type="dxa"/>
          </w:tcPr>
          <w:p w:rsidR="002D51FA" w:rsidRDefault="002D51FA" w:rsidP="005101D1"/>
        </w:tc>
      </w:tr>
    </w:tbl>
    <w:p w:rsidR="005B639A" w:rsidRDefault="005B639A" w:rsidP="005B639A">
      <w:pPr>
        <w:spacing w:after="240" w:line="360" w:lineRule="auto"/>
        <w:rPr>
          <w:rFonts w:ascii="Arial" w:hAnsi="Arial" w:cs="Arial"/>
        </w:rPr>
      </w:pPr>
    </w:p>
    <w:p w:rsidR="002D51FA" w:rsidRDefault="002D51FA" w:rsidP="002D51FA">
      <w:r>
        <w:t>Muchas veces, lo que hago es dibujarme en un papel qué gráficos quiero crear y qué variables voy a involucrar de esta forma es mucho más sencillo hacerte una idea gráfica de lo que quieres hacer.</w:t>
      </w:r>
    </w:p>
    <w:p w:rsidR="002D51FA" w:rsidRDefault="002D51FA" w:rsidP="002D51FA">
      <w:r>
        <w:t>Si lo ves claro con esta tabla trata de aplicar las técnicas descriptivas que has y contesta a tus  preguntas.</w:t>
      </w:r>
    </w:p>
    <w:p w:rsidR="002D51FA" w:rsidRDefault="002D51FA" w:rsidP="002D51FA"/>
    <w:p w:rsidR="002D51FA" w:rsidRDefault="002D51FA" w:rsidP="002D51FA">
      <w:r>
        <w:t>Si lo ves complejo te he preparado una guía genérica de descripción de datos que sigue el siguiente orden:</w:t>
      </w:r>
    </w:p>
    <w:p w:rsidR="002D51FA" w:rsidRDefault="002D51FA" w:rsidP="002D51FA">
      <w:pPr>
        <w:pStyle w:val="Prrafodelista"/>
        <w:numPr>
          <w:ilvl w:val="0"/>
          <w:numId w:val="9"/>
        </w:numPr>
      </w:pPr>
      <w:r>
        <w:t>Describe las variables cuantitativas</w:t>
      </w:r>
    </w:p>
    <w:p w:rsidR="002D51FA" w:rsidRDefault="002D51FA" w:rsidP="002D51FA">
      <w:pPr>
        <w:pStyle w:val="Prrafodelista"/>
        <w:numPr>
          <w:ilvl w:val="0"/>
          <w:numId w:val="9"/>
        </w:numPr>
      </w:pPr>
      <w:r>
        <w:t>Describe las variables cualitativas o factores</w:t>
      </w:r>
    </w:p>
    <w:p w:rsidR="002D51FA" w:rsidRDefault="002D51FA" w:rsidP="002D51FA">
      <w:pPr>
        <w:pStyle w:val="Prrafodelista"/>
        <w:numPr>
          <w:ilvl w:val="0"/>
          <w:numId w:val="9"/>
        </w:numPr>
      </w:pPr>
      <w:r>
        <w:t>Describe las variables cuantitativas por grupos</w:t>
      </w:r>
    </w:p>
    <w:p w:rsidR="002D51FA" w:rsidRDefault="002D51FA" w:rsidP="002D51FA">
      <w:pPr>
        <w:pStyle w:val="Prrafodelista"/>
        <w:numPr>
          <w:ilvl w:val="0"/>
          <w:numId w:val="9"/>
        </w:numPr>
      </w:pPr>
      <w:r>
        <w:t>Describe relaciones o correlaciones</w:t>
      </w:r>
    </w:p>
    <w:p w:rsidR="002D51FA" w:rsidRDefault="002D51FA" w:rsidP="002D51FA">
      <w:pPr>
        <w:pStyle w:val="Prrafodelista"/>
        <w:numPr>
          <w:ilvl w:val="0"/>
          <w:numId w:val="9"/>
        </w:numPr>
      </w:pPr>
      <w:r>
        <w:t>Otros gráficos de tu interés</w:t>
      </w:r>
    </w:p>
    <w:p w:rsidR="002D51FA" w:rsidRDefault="002D51FA" w:rsidP="002D51FA"/>
    <w:p w:rsidR="002D51FA" w:rsidRDefault="002D51FA" w:rsidP="002D51FA">
      <w:r>
        <w:t>Para ayudarte te he creado una guía genérica de la descripción para que puedas aplicarla en tu base de datos.</w:t>
      </w:r>
    </w:p>
    <w:p w:rsidR="002D51FA" w:rsidRDefault="002D51FA" w:rsidP="002D51FA">
      <w:r>
        <w:t>¡A por ello!</w:t>
      </w:r>
    </w:p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584F2A" w:rsidRDefault="00584F2A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584F2A" w:rsidRDefault="00584F2A" w:rsidP="00584F2A">
      <w:pPr>
        <w:pStyle w:val="Ttulo1"/>
        <w:jc w:val="center"/>
      </w:pPr>
      <w:r>
        <w:lastRenderedPageBreak/>
        <w:t>DESCRIPCIÓN DE VARIABLES CUANTITATIVAS</w:t>
      </w:r>
    </w:p>
    <w:p w:rsidR="00584F2A" w:rsidRDefault="00584F2A" w:rsidP="00584F2A">
      <w:r>
        <w:t>Para cada variable numérica, resume las características numéricas con la ayuda del resumen numérico y los gráficos de distribución: histograma, boxplot, qqplot.</w:t>
      </w:r>
    </w:p>
    <w:p w:rsidR="00584F2A" w:rsidRDefault="00584F2A" w:rsidP="00584F2A"/>
    <w:p w:rsidR="00584F2A" w:rsidRDefault="00584F2A" w:rsidP="00584F2A">
      <w:pPr>
        <w:pStyle w:val="Ttulo2"/>
        <w:jc w:val="center"/>
      </w:pPr>
      <w:r>
        <w:t>RESUMEN NUMÉRIC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584F2A" w:rsidTr="00B7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FBE4D5" w:themeFill="accent2" w:themeFillTint="33"/>
          </w:tcPr>
          <w:p w:rsidR="00584F2A" w:rsidRPr="00E27450" w:rsidRDefault="00584F2A" w:rsidP="005101D1">
            <w:pPr>
              <w:pStyle w:val="Titulo3"/>
              <w:spacing w:after="0"/>
              <w:rPr>
                <w:color w:val="262626" w:themeColor="text1" w:themeTint="D9"/>
              </w:rPr>
            </w:pPr>
            <w:r w:rsidRPr="00E27450">
              <w:rPr>
                <w:color w:val="262626" w:themeColor="text1" w:themeTint="D9"/>
              </w:rPr>
              <w:t>Característica Numérica</w:t>
            </w:r>
          </w:p>
        </w:tc>
        <w:tc>
          <w:tcPr>
            <w:tcW w:w="1947" w:type="dxa"/>
            <w:shd w:val="clear" w:color="auto" w:fill="FBE4D5" w:themeFill="accent2" w:themeFillTint="33"/>
          </w:tcPr>
          <w:p w:rsidR="00584F2A" w:rsidRPr="00E27450" w:rsidRDefault="00584F2A" w:rsidP="005101D1">
            <w:pPr>
              <w:pStyle w:val="Titulo3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mbre Var. Numérica 1</w:t>
            </w:r>
          </w:p>
        </w:tc>
        <w:tc>
          <w:tcPr>
            <w:tcW w:w="1947" w:type="dxa"/>
            <w:shd w:val="clear" w:color="auto" w:fill="FBE4D5" w:themeFill="accent2" w:themeFillTint="33"/>
          </w:tcPr>
          <w:p w:rsidR="00584F2A" w:rsidRPr="00E27450" w:rsidRDefault="00584F2A" w:rsidP="005101D1">
            <w:pPr>
              <w:pStyle w:val="Titulo3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mbre Var. Numérica  2</w:t>
            </w:r>
          </w:p>
        </w:tc>
        <w:tc>
          <w:tcPr>
            <w:tcW w:w="1947" w:type="dxa"/>
            <w:shd w:val="clear" w:color="auto" w:fill="FBE4D5" w:themeFill="accent2" w:themeFillTint="33"/>
          </w:tcPr>
          <w:p w:rsidR="00584F2A" w:rsidRPr="00E27450" w:rsidRDefault="00584F2A" w:rsidP="005101D1">
            <w:pPr>
              <w:pStyle w:val="Titulo3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mbre Var. Numérica  3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:rsidR="00584F2A" w:rsidRPr="00E27450" w:rsidRDefault="00584F2A" w:rsidP="005101D1">
            <w:pPr>
              <w:pStyle w:val="Titulo3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mbre Var. Numérica  4</w:t>
            </w:r>
          </w:p>
        </w:tc>
      </w:tr>
      <w:tr w:rsidR="00584F2A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nimo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ximo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v. Estándar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a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QR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 media low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 media high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Observaciones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Observaciones NA</w:t>
            </w: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51FA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2D51FA" w:rsidRDefault="002D51F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ers</w:t>
            </w:r>
          </w:p>
        </w:tc>
        <w:tc>
          <w:tcPr>
            <w:tcW w:w="1947" w:type="dxa"/>
          </w:tcPr>
          <w:p w:rsidR="002D51FA" w:rsidRDefault="002D51F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2D51FA" w:rsidRDefault="002D51F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2D51FA" w:rsidRDefault="002D51F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2D51FA" w:rsidRDefault="002D51F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84F2A" w:rsidRDefault="00584F2A" w:rsidP="00584F2A">
      <w:pPr>
        <w:rPr>
          <w:rFonts w:ascii="Arial" w:hAnsi="Arial" w:cs="Arial"/>
          <w:sz w:val="40"/>
          <w:szCs w:val="48"/>
        </w:rPr>
      </w:pPr>
    </w:p>
    <w:p w:rsidR="00584F2A" w:rsidRDefault="00584F2A" w:rsidP="00584F2A">
      <w:pPr>
        <w:rPr>
          <w:rFonts w:ascii="Arial" w:hAnsi="Arial" w:cs="Arial"/>
          <w:b/>
          <w:color w:val="E44A3C"/>
        </w:rPr>
      </w:pPr>
      <w:r>
        <w:br w:type="page"/>
      </w:r>
    </w:p>
    <w:p w:rsidR="00584F2A" w:rsidRDefault="00584F2A" w:rsidP="00584F2A">
      <w:pPr>
        <w:pStyle w:val="Ttulo2"/>
        <w:jc w:val="center"/>
        <w:rPr>
          <w:rFonts w:ascii="Arial Narrow" w:hAnsi="Arial Narrow"/>
          <w:sz w:val="28"/>
          <w:szCs w:val="28"/>
        </w:rPr>
      </w:pPr>
      <w:r>
        <w:lastRenderedPageBreak/>
        <w:t>VISUALIZA LA DISTRIBUCIÓN</w:t>
      </w:r>
    </w:p>
    <w:p w:rsidR="00584F2A" w:rsidRDefault="00584F2A" w:rsidP="00584F2A">
      <w:pPr>
        <w:pStyle w:val="Sinespaciado"/>
        <w:spacing w:line="360" w:lineRule="auto"/>
      </w:pPr>
      <w:r>
        <w:t>Es momento de observar las distribuciones de cada variable numérica por separado.</w:t>
      </w:r>
    </w:p>
    <w:p w:rsidR="00584F2A" w:rsidRDefault="00584F2A" w:rsidP="00584F2A">
      <w:pPr>
        <w:pStyle w:val="Sinespaciado"/>
        <w:spacing w:line="360" w:lineRule="auto"/>
      </w:pPr>
      <w:r>
        <w:t>Te recomiendo que crees los histogramas o histograma de densidad, qqplot, boxplot.</w:t>
      </w:r>
    </w:p>
    <w:p w:rsidR="00584F2A" w:rsidRDefault="00584F2A" w:rsidP="00584F2A">
      <w:pPr>
        <w:pStyle w:val="Sinespaciado"/>
        <w:spacing w:line="360" w:lineRule="auto"/>
      </w:pPr>
      <w:r>
        <w:t>Copia los gráficos que hayas creado. Recuerda que estos gráficos tienen este aspecto</w:t>
      </w:r>
      <w:r>
        <w:t>.</w:t>
      </w:r>
    </w:p>
    <w:p w:rsidR="00584F2A" w:rsidRDefault="00584F2A" w:rsidP="00584F2A">
      <w:pPr>
        <w:pStyle w:val="Sinespaciado"/>
        <w:spacing w:line="360" w:lineRule="auto"/>
      </w:pPr>
    </w:p>
    <w:p w:rsidR="00584F2A" w:rsidRDefault="00584F2A" w:rsidP="00584F2A">
      <w:pPr>
        <w:pStyle w:val="Sinespaciado"/>
        <w:spacing w:line="360" w:lineRule="auto"/>
      </w:pPr>
      <w:r>
        <w:t>Tienes que observar:</w:t>
      </w:r>
    </w:p>
    <w:p w:rsidR="00584F2A" w:rsidRDefault="00584F2A" w:rsidP="00584F2A">
      <w:pPr>
        <w:pStyle w:val="Sinespaciado"/>
        <w:numPr>
          <w:ilvl w:val="0"/>
          <w:numId w:val="7"/>
        </w:numPr>
        <w:spacing w:line="360" w:lineRule="auto"/>
      </w:pPr>
      <w:r>
        <w:t>Forma de la distribución – si es parecida a la distribución normal, si es sesgada, dónde está el valor centra y la dispersión</w:t>
      </w:r>
    </w:p>
    <w:p w:rsidR="00584F2A" w:rsidRDefault="00584F2A" w:rsidP="00584F2A">
      <w:pPr>
        <w:pStyle w:val="Sinespaciado"/>
        <w:numPr>
          <w:ilvl w:val="0"/>
          <w:numId w:val="7"/>
        </w:numPr>
        <w:spacing w:line="360" w:lineRule="auto"/>
      </w:pPr>
      <w:r>
        <w:t>Outliers – encontrar los outliers o puntos anómalos con la ayuda del boxplot</w:t>
      </w:r>
    </w:p>
    <w:p w:rsidR="00584F2A" w:rsidRDefault="00584F2A" w:rsidP="00584F2A">
      <w:pPr>
        <w:spacing w:after="120" w:line="36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5980EFC0" wp14:editId="427A6CBF">
            <wp:extent cx="5067300" cy="227672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370" cy="22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2A" w:rsidRDefault="00584F2A" w:rsidP="00584F2A">
      <w:pPr>
        <w:spacing w:after="120" w:line="360" w:lineRule="auto"/>
        <w:rPr>
          <w:rFonts w:ascii="Arial" w:hAnsi="Arial" w:cs="Arial"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5000" w:type="pct"/>
          </w:tcPr>
          <w:p w:rsidR="00584F2A" w:rsidRDefault="00584F2A" w:rsidP="00584F2A">
            <w:pPr>
              <w:pStyle w:val="Ttulo2"/>
            </w:pPr>
            <w:r>
              <w:t>Boxplot, histograma, qqplot – Var Numérica 1</w:t>
            </w:r>
          </w:p>
        </w:tc>
      </w:tr>
      <w:tr w:rsidR="00584F2A" w:rsidTr="00B76528">
        <w:tc>
          <w:tcPr>
            <w:tcW w:w="5000" w:type="pct"/>
          </w:tcPr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</w:tc>
      </w:tr>
    </w:tbl>
    <w:p w:rsidR="00584F2A" w:rsidRDefault="00584F2A" w:rsidP="00584F2A">
      <w:pPr>
        <w:rPr>
          <w:rFonts w:ascii="Arial" w:hAnsi="Arial" w:cs="Arial"/>
          <w:sz w:val="40"/>
          <w:szCs w:val="48"/>
        </w:rPr>
      </w:pPr>
    </w:p>
    <w:p w:rsidR="00584F2A" w:rsidRDefault="00584F2A" w:rsidP="00584F2A">
      <w:pPr>
        <w:rPr>
          <w:rFonts w:ascii="Arial" w:hAnsi="Arial" w:cs="Arial"/>
          <w:sz w:val="40"/>
          <w:szCs w:val="48"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4F2A" w:rsidTr="00747BC1">
        <w:tc>
          <w:tcPr>
            <w:tcW w:w="5000" w:type="pct"/>
          </w:tcPr>
          <w:p w:rsidR="00584F2A" w:rsidRDefault="00584F2A" w:rsidP="00584F2A">
            <w:pPr>
              <w:pStyle w:val="Ttulo2"/>
            </w:pPr>
            <w:r>
              <w:t>Boxplot, histograma, qqplot – Var Numérica 2</w:t>
            </w:r>
          </w:p>
        </w:tc>
      </w:tr>
      <w:tr w:rsidR="00584F2A" w:rsidTr="00747BC1">
        <w:tc>
          <w:tcPr>
            <w:tcW w:w="5000" w:type="pct"/>
          </w:tcPr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</w:tc>
      </w:tr>
    </w:tbl>
    <w:p w:rsidR="00584F2A" w:rsidRDefault="00584F2A" w:rsidP="00584F2A">
      <w:pPr>
        <w:rPr>
          <w:rFonts w:ascii="Arial" w:hAnsi="Arial" w:cs="Arial"/>
        </w:rPr>
      </w:pPr>
    </w:p>
    <w:p w:rsidR="00584F2A" w:rsidRDefault="00584F2A" w:rsidP="00584F2A">
      <w:r>
        <w:t>Crea tantos gráficos como variables numéricas tengas.</w:t>
      </w:r>
    </w:p>
    <w:p w:rsidR="00584F2A" w:rsidRDefault="00584F2A" w:rsidP="00584F2A">
      <w:r>
        <w:t>Copia y pega estos mismos gráficos para cada variable cuantiativa.</w:t>
      </w:r>
    </w:p>
    <w:p w:rsidR="00584F2A" w:rsidRDefault="00584F2A" w:rsidP="00584F2A">
      <w:pPr>
        <w:rPr>
          <w:rFonts w:ascii="Arial Narrow" w:hAnsi="Arial Narrow" w:cs="Arial"/>
          <w:b/>
          <w:color w:val="E44A3C"/>
          <w:sz w:val="28"/>
          <w:szCs w:val="28"/>
        </w:rPr>
      </w:pPr>
      <w:r>
        <w:rPr>
          <w:rFonts w:ascii="Arial Narrow" w:hAnsi="Arial Narrow" w:cs="Arial"/>
          <w:b/>
          <w:color w:val="E44A3C"/>
          <w:sz w:val="28"/>
          <w:szCs w:val="28"/>
        </w:rPr>
        <w:br w:type="page"/>
      </w:r>
    </w:p>
    <w:p w:rsidR="00584F2A" w:rsidRDefault="00584F2A" w:rsidP="00584F2A">
      <w:pPr>
        <w:pStyle w:val="Ttulo2"/>
        <w:jc w:val="center"/>
        <w:rPr>
          <w:rFonts w:ascii="Arial" w:hAnsi="Arial"/>
        </w:rPr>
      </w:pPr>
      <w:r>
        <w:lastRenderedPageBreak/>
        <w:t>¿Qué distribución tienen tus variables numéricas?</w:t>
      </w:r>
    </w:p>
    <w:p w:rsidR="00584F2A" w:rsidRDefault="00584F2A" w:rsidP="00584F2A">
      <w:r>
        <w:t>Ahora que tienes un montón de información de tus variables numéricas es momento de explicar con palabras lo que has visto.</w:t>
      </w:r>
    </w:p>
    <w:p w:rsidR="00584F2A" w:rsidRDefault="00584F2A" w:rsidP="00584F2A">
      <w:r>
        <w:t>Responde a las siguientes preguntas:</w:t>
      </w:r>
    </w:p>
    <w:p w:rsidR="00584F2A" w:rsidRPr="00AD678D" w:rsidRDefault="00584F2A" w:rsidP="00584F2A">
      <w:pPr>
        <w:pStyle w:val="Prrafodelista"/>
        <w:numPr>
          <w:ilvl w:val="0"/>
          <w:numId w:val="8"/>
        </w:numPr>
      </w:pPr>
      <w:r w:rsidRPr="00AD678D">
        <w:t xml:space="preserve">Identifica las variables que son normales </w:t>
      </w:r>
      <w:r>
        <w:t>y cuáles tienen una forma extraña.</w:t>
      </w:r>
    </w:p>
    <w:p w:rsidR="00584F2A" w:rsidRDefault="00584F2A" w:rsidP="00584F2A">
      <w:pPr>
        <w:pStyle w:val="Prrafodelista"/>
        <w:numPr>
          <w:ilvl w:val="0"/>
          <w:numId w:val="8"/>
        </w:numPr>
      </w:pPr>
      <w:r w:rsidRPr="00AD678D">
        <w:t xml:space="preserve">Observa e identifica los outliers con la ayuda del boxplot. Analiza </w:t>
      </w:r>
      <w:r>
        <w:t>los</w:t>
      </w:r>
      <w:r w:rsidRPr="00AD678D">
        <w:t xml:space="preserve"> outlier</w:t>
      </w:r>
      <w:r>
        <w:t>s</w:t>
      </w:r>
      <w:r w:rsidRPr="00AD678D">
        <w:t>. ¿Por qué esta observación es outlier? ¿Tiene algún error de medición?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9736" w:type="dxa"/>
          </w:tcPr>
          <w:p w:rsidR="00584F2A" w:rsidRPr="00584F2A" w:rsidRDefault="00584F2A" w:rsidP="00584F2A">
            <w:pPr>
              <w:pStyle w:val="Sinespaciado"/>
              <w:rPr>
                <w:i/>
              </w:rPr>
            </w:pPr>
            <w:r w:rsidRPr="00584F2A">
              <w:rPr>
                <w:i/>
              </w:rPr>
              <w:t>¡Adelante! ¡Interpreta la exploración! Escribe lo que se te ocurra sin miedo a fallar. La exploración es observar e interpretar. ¡No te preocupes!</w:t>
            </w:r>
          </w:p>
          <w:p w:rsidR="00584F2A" w:rsidRPr="00584F2A" w:rsidRDefault="00584F2A" w:rsidP="00584F2A">
            <w:pPr>
              <w:pStyle w:val="Sinespaciado"/>
              <w:rPr>
                <w:i/>
              </w:rPr>
            </w:pPr>
            <w:r w:rsidRPr="00584F2A">
              <w:rPr>
                <w:i/>
              </w:rPr>
              <w:t>Enfócate en la distribución que ves y en los outliers ;)</w:t>
            </w: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</w:tc>
      </w:tr>
    </w:tbl>
    <w:p w:rsidR="00584F2A" w:rsidRDefault="00584F2A" w:rsidP="00584F2A">
      <w:pPr>
        <w:rPr>
          <w:rFonts w:ascii="Arial" w:hAnsi="Arial" w:cs="Arial"/>
        </w:rPr>
      </w:pPr>
    </w:p>
    <w:p w:rsidR="00584F2A" w:rsidRDefault="00584F2A" w:rsidP="00584F2A">
      <w:pPr>
        <w:spacing w:after="240" w:line="360" w:lineRule="auto"/>
        <w:rPr>
          <w:rFonts w:ascii="Arial" w:hAnsi="Arial" w:cs="Arial"/>
          <w:sz w:val="40"/>
          <w:szCs w:val="48"/>
        </w:rPr>
      </w:pPr>
    </w:p>
    <w:p w:rsidR="00584F2A" w:rsidRDefault="00584F2A">
      <w:p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br w:type="page"/>
      </w:r>
    </w:p>
    <w:p w:rsidR="00584F2A" w:rsidRPr="00584F2A" w:rsidRDefault="00584F2A" w:rsidP="00584F2A">
      <w:pPr>
        <w:pStyle w:val="Ttulo1"/>
        <w:rPr>
          <w:rFonts w:ascii="Arial Narrow" w:hAnsi="Arial Narrow"/>
          <w:color w:val="E44A3C"/>
          <w:sz w:val="28"/>
          <w:szCs w:val="28"/>
        </w:rPr>
      </w:pPr>
      <w:r w:rsidRPr="00584F2A">
        <w:lastRenderedPageBreak/>
        <w:t>EXPLORACI</w:t>
      </w:r>
      <w:r>
        <w:t>ÓN VARIABLES CUALITATIVAS O FACTORES</w:t>
      </w:r>
    </w:p>
    <w:p w:rsidR="00584F2A" w:rsidRDefault="00584F2A" w:rsidP="00584F2A">
      <w:pPr>
        <w:spacing w:line="360" w:lineRule="auto"/>
      </w:pPr>
      <w:r>
        <w:t xml:space="preserve">Ahora es turno de visualizar las variables categóricas. Si tu base de datos sólo tiene factores este apartado será el tuyo </w:t>
      </w:r>
      <w:r w:rsidRPr="002C5BE8">
        <w:sym w:font="Wingdings" w:char="F04A"/>
      </w:r>
    </w:p>
    <w:p w:rsidR="00584F2A" w:rsidRDefault="00584F2A" w:rsidP="00584F2A">
      <w:pPr>
        <w:spacing w:line="360" w:lineRule="auto"/>
      </w:pPr>
      <w:r>
        <w:t>Sigue los pasos de la exploración de variables categóricas y resume las tab</w:t>
      </w:r>
      <w:bookmarkStart w:id="0" w:name="_GoBack"/>
      <w:bookmarkEnd w:id="0"/>
      <w:r>
        <w:t>las de contingencias y los gráficos de barras y sectores.</w:t>
      </w:r>
    </w:p>
    <w:p w:rsidR="00584F2A" w:rsidRDefault="00584F2A" w:rsidP="00584F2A">
      <w:pPr>
        <w:pStyle w:val="Ttulo2"/>
      </w:pPr>
    </w:p>
    <w:p w:rsidR="00584F2A" w:rsidRDefault="00584F2A" w:rsidP="00584F2A">
      <w:pPr>
        <w:pStyle w:val="Ttulo2"/>
        <w:rPr>
          <w:rFonts w:ascii="Arial" w:hAnsi="Arial"/>
        </w:rPr>
      </w:pPr>
      <w:r>
        <w:t>DIBUJA LAS PROPORCIONES DE UN SOLO FACTOR</w:t>
      </w:r>
    </w:p>
    <w:p w:rsidR="00584F2A" w:rsidRDefault="00584F2A" w:rsidP="00584F2A">
      <w:r>
        <w:t>Para c</w:t>
      </w:r>
      <w:r>
        <w:t>ada factor calcula la tabla de frecuencias</w:t>
      </w:r>
      <w:r>
        <w:t xml:space="preserve"> y el diagrama de barras o sectores.</w:t>
      </w:r>
      <w:r>
        <w:t xml:space="preserve"> Nos servirá para entender la distribución de datos.</w:t>
      </w:r>
    </w:p>
    <w:p w:rsidR="00584F2A" w:rsidRDefault="00584F2A" w:rsidP="00584F2A">
      <w:r>
        <w:t>Un ejemplo:</w:t>
      </w:r>
    </w:p>
    <w:p w:rsidR="00584F2A" w:rsidRDefault="00584F2A" w:rsidP="00584F2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6DAAA69D" wp14:editId="46C6BCF6">
            <wp:extent cx="5521451" cy="523875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345" cy="52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4F2A" w:rsidRPr="002C5BE8" w:rsidTr="00B76528">
        <w:tc>
          <w:tcPr>
            <w:tcW w:w="5000" w:type="pct"/>
          </w:tcPr>
          <w:p w:rsidR="00584F2A" w:rsidRPr="002C5BE8" w:rsidRDefault="00584F2A" w:rsidP="005B639A">
            <w:pPr>
              <w:pStyle w:val="Ttulo2"/>
              <w:rPr>
                <w:color w:val="E44A3C"/>
              </w:rPr>
            </w:pPr>
            <w:r w:rsidRPr="002C5BE8">
              <w:lastRenderedPageBreak/>
              <w:t>Ta</w:t>
            </w:r>
            <w:r>
              <w:t xml:space="preserve">bla de contingencias – </w:t>
            </w:r>
            <w:r w:rsidR="005B639A">
              <w:t>Variable Cualitativa</w:t>
            </w:r>
            <w:r>
              <w:t xml:space="preserve"> 1</w:t>
            </w:r>
          </w:p>
        </w:tc>
      </w:tr>
      <w:tr w:rsidR="00584F2A" w:rsidRPr="002C5BE8" w:rsidTr="00B76528">
        <w:tc>
          <w:tcPr>
            <w:tcW w:w="5000" w:type="pct"/>
          </w:tcPr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</w:tc>
      </w:tr>
      <w:tr w:rsidR="00584F2A" w:rsidRPr="002C5BE8" w:rsidTr="00B76528">
        <w:tc>
          <w:tcPr>
            <w:tcW w:w="5000" w:type="pct"/>
          </w:tcPr>
          <w:p w:rsidR="00584F2A" w:rsidRPr="002C5BE8" w:rsidRDefault="00584F2A" w:rsidP="005B639A">
            <w:pPr>
              <w:pStyle w:val="Ttulo2"/>
            </w:pPr>
            <w:r w:rsidRPr="002C5BE8">
              <w:t>Diagrama de</w:t>
            </w:r>
            <w:r>
              <w:t xml:space="preserve"> Sectores o Barras – </w:t>
            </w:r>
            <w:r w:rsidR="005B639A">
              <w:t>Variable Cualitativa 2</w:t>
            </w:r>
          </w:p>
        </w:tc>
      </w:tr>
      <w:tr w:rsidR="00584F2A" w:rsidRPr="002C5BE8" w:rsidTr="00B76528">
        <w:tc>
          <w:tcPr>
            <w:tcW w:w="5000" w:type="pct"/>
          </w:tcPr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</w:tc>
      </w:tr>
    </w:tbl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5B639A" w:rsidRDefault="005B639A" w:rsidP="005B639A"/>
    <w:p w:rsidR="005B639A" w:rsidRDefault="005B639A" w:rsidP="005B639A"/>
    <w:p w:rsidR="005B639A" w:rsidRDefault="005B639A" w:rsidP="005B639A">
      <w:r>
        <w:t>Repite este ejercicio para cada factor o variable cualitativa.</w:t>
      </w:r>
    </w:p>
    <w:p w:rsidR="005B639A" w:rsidRDefault="005B639A" w:rsidP="005B639A">
      <w:r>
        <w:t>Se trata de dibujar las distribuciones y calcular las frecuencias relativas.</w:t>
      </w:r>
    </w:p>
    <w:p w:rsidR="00584F2A" w:rsidRDefault="00584F2A" w:rsidP="00584F2A">
      <w:pPr>
        <w:rPr>
          <w:rFonts w:ascii="Arial Narrow" w:hAnsi="Arial Narrow" w:cs="Arial"/>
          <w:b/>
          <w:color w:val="E44A3C"/>
          <w:sz w:val="28"/>
          <w:szCs w:val="28"/>
        </w:rPr>
      </w:pPr>
      <w:r>
        <w:rPr>
          <w:rFonts w:ascii="Arial Narrow" w:hAnsi="Arial Narrow" w:cs="Arial"/>
          <w:b/>
          <w:color w:val="E44A3C"/>
          <w:sz w:val="28"/>
          <w:szCs w:val="28"/>
        </w:rPr>
        <w:br w:type="page"/>
      </w:r>
    </w:p>
    <w:p w:rsidR="005B639A" w:rsidRDefault="005B639A" w:rsidP="005B639A">
      <w:pPr>
        <w:pStyle w:val="Ttulo2"/>
      </w:pPr>
    </w:p>
    <w:p w:rsidR="00584F2A" w:rsidRDefault="00584F2A" w:rsidP="005B639A">
      <w:pPr>
        <w:pStyle w:val="Ttulo2"/>
        <w:rPr>
          <w:rFonts w:ascii="Arial" w:hAnsi="Arial"/>
        </w:rPr>
      </w:pPr>
      <w:r>
        <w:t>DIBUJA LAS PROPORCIONES POR PAREJA DE FACTORES</w:t>
      </w:r>
    </w:p>
    <w:p w:rsidR="00584F2A" w:rsidRDefault="00584F2A" w:rsidP="002D51FA">
      <w:pPr>
        <w:spacing w:line="360" w:lineRule="auto"/>
      </w:pPr>
      <w:r>
        <w:t>Para cada pareja de factores calcula la tabla de contingencias (frecuencias absolutas, relativas y condicionadas) y los diagramas de barras</w:t>
      </w:r>
      <w:r w:rsidR="005B639A">
        <w:t>.</w:t>
      </w:r>
    </w:p>
    <w:p w:rsidR="005B639A" w:rsidRDefault="005B639A" w:rsidP="002D51FA">
      <w:pPr>
        <w:spacing w:line="360" w:lineRule="auto"/>
      </w:pPr>
      <w:r>
        <w:t>De esta manera vamos a lograr ver las distirbuciones por pareja de factores.</w:t>
      </w:r>
    </w:p>
    <w:p w:rsidR="005B639A" w:rsidRDefault="005B639A" w:rsidP="002D51FA">
      <w:pPr>
        <w:spacing w:line="360" w:lineRule="auto"/>
      </w:pPr>
      <w:r>
        <w:t>Recuerda que puedes calcular la frecuencia condicionada al grupo que sea de interés para ver cómo otra variable cualitativa se comporta.</w:t>
      </w:r>
    </w:p>
    <w:p w:rsidR="00584F2A" w:rsidRDefault="00584F2A" w:rsidP="002D51FA">
      <w:pPr>
        <w:spacing w:line="360" w:lineRule="auto"/>
      </w:pPr>
      <w:r>
        <w:t>Un ejemplo:</w:t>
      </w:r>
    </w:p>
    <w:p w:rsidR="00584F2A" w:rsidRDefault="00584F2A" w:rsidP="00584F2A">
      <w:pPr>
        <w:spacing w:after="240" w:line="360" w:lineRule="auto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514C00CF" wp14:editId="6BC7DE10">
            <wp:extent cx="2647950" cy="246575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628"/>
                    <a:stretch/>
                  </pic:blipFill>
                  <pic:spPr bwMode="auto">
                    <a:xfrm>
                      <a:off x="0" y="0"/>
                      <a:ext cx="2654700" cy="247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D9EF5FC" wp14:editId="064FAD3A">
            <wp:extent cx="2533650" cy="23825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132"/>
                    <a:stretch/>
                  </pic:blipFill>
                  <pic:spPr bwMode="auto">
                    <a:xfrm>
                      <a:off x="0" y="0"/>
                      <a:ext cx="2535138" cy="238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9B5341B" wp14:editId="779CC5D3">
            <wp:extent cx="6188710" cy="1310005"/>
            <wp:effectExtent l="0" t="0" r="254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4F2A" w:rsidRPr="002C5BE8" w:rsidTr="00B76528">
        <w:tc>
          <w:tcPr>
            <w:tcW w:w="5000" w:type="pct"/>
          </w:tcPr>
          <w:p w:rsidR="00584F2A" w:rsidRPr="002C5BE8" w:rsidRDefault="00584F2A" w:rsidP="005B639A">
            <w:pPr>
              <w:pStyle w:val="Ttulo2"/>
              <w:jc w:val="center"/>
              <w:rPr>
                <w:color w:val="E44A3C"/>
              </w:rPr>
            </w:pPr>
            <w:r w:rsidRPr="002C5BE8">
              <w:t>Ta</w:t>
            </w:r>
            <w:r>
              <w:t>bla de contingencias – Factor 1 vs Factor 2</w:t>
            </w:r>
          </w:p>
        </w:tc>
      </w:tr>
      <w:tr w:rsidR="00584F2A" w:rsidRPr="002C5BE8" w:rsidTr="00B76528">
        <w:tc>
          <w:tcPr>
            <w:tcW w:w="5000" w:type="pct"/>
          </w:tcPr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Pr="002C5BE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</w:tc>
      </w:tr>
      <w:tr w:rsidR="00584F2A" w:rsidRPr="002C5BE8" w:rsidTr="00B76528">
        <w:tc>
          <w:tcPr>
            <w:tcW w:w="5000" w:type="pct"/>
          </w:tcPr>
          <w:p w:rsidR="00584F2A" w:rsidRPr="002C5BE8" w:rsidRDefault="00584F2A" w:rsidP="005B639A">
            <w:pPr>
              <w:pStyle w:val="Ttulo2"/>
              <w:jc w:val="center"/>
            </w:pPr>
            <w:r w:rsidRPr="002C5BE8">
              <w:lastRenderedPageBreak/>
              <w:t xml:space="preserve">Diagrama </w:t>
            </w:r>
            <w:r>
              <w:t>de Barras – Factor 1 vs Factor 2</w:t>
            </w:r>
          </w:p>
        </w:tc>
      </w:tr>
      <w:tr w:rsidR="00584F2A" w:rsidRPr="002C5BE8" w:rsidTr="00B76528">
        <w:tc>
          <w:tcPr>
            <w:tcW w:w="5000" w:type="pct"/>
          </w:tcPr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B76528" w:rsidRPr="002C5BE8" w:rsidRDefault="00B76528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  <w:p w:rsidR="00584F2A" w:rsidRPr="002C5BE8" w:rsidRDefault="00584F2A" w:rsidP="005101D1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</w:rPr>
            </w:pPr>
          </w:p>
        </w:tc>
      </w:tr>
    </w:tbl>
    <w:p w:rsidR="002D51FA" w:rsidRDefault="002D51FA" w:rsidP="002D51FA"/>
    <w:p w:rsidR="00584F2A" w:rsidRDefault="00584F2A" w:rsidP="002D51FA">
      <w:r>
        <w:t>Rellena tantas tablas como parejas de factores tengas.</w:t>
      </w:r>
    </w:p>
    <w:p w:rsidR="002D51FA" w:rsidRDefault="002D51FA" w:rsidP="002D51FA">
      <w:r>
        <w:t>Recuerda que puedes calcular las distribuciones condicionadas a grupos de interés como este ejemplo donde se calculan las distribuciones condicionadas al grado de lesión:</w:t>
      </w:r>
    </w:p>
    <w:p w:rsidR="00584F2A" w:rsidRDefault="002D51FA" w:rsidP="002D51F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543D888A">
            <wp:extent cx="4890606" cy="327660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09" cy="328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4F2A">
        <w:rPr>
          <w:rFonts w:ascii="Arial" w:hAnsi="Arial" w:cs="Arial"/>
        </w:rPr>
        <w:br w:type="page"/>
      </w:r>
    </w:p>
    <w:p w:rsidR="00584F2A" w:rsidRDefault="00584F2A" w:rsidP="002D51FA">
      <w:pPr>
        <w:pStyle w:val="Ttulo2"/>
        <w:jc w:val="center"/>
        <w:rPr>
          <w:rFonts w:ascii="Arial" w:hAnsi="Arial"/>
        </w:rPr>
      </w:pPr>
      <w:r>
        <w:lastRenderedPageBreak/>
        <w:t>¿Qué diferencias hay entre factores?</w:t>
      </w:r>
    </w:p>
    <w:p w:rsidR="00584F2A" w:rsidRDefault="00584F2A" w:rsidP="002D51FA">
      <w:r>
        <w:t>Observa las tablas de frecuencias y los gráficos con cariño. Seguramente hay muchas conclusiones que puedes observar de esta información.</w:t>
      </w:r>
    </w:p>
    <w:p w:rsidR="00584F2A" w:rsidRDefault="00584F2A" w:rsidP="002D51FA">
      <w:r>
        <w:t>Trata de ser curioso y explica lo que ves con tus palabras. Te listo unas pistas para que seas má enfocado:</w:t>
      </w:r>
    </w:p>
    <w:p w:rsidR="00584F2A" w:rsidRPr="000C4FFE" w:rsidRDefault="00584F2A" w:rsidP="002D51FA">
      <w:pPr>
        <w:pStyle w:val="Prrafodelista"/>
        <w:numPr>
          <w:ilvl w:val="0"/>
          <w:numId w:val="10"/>
        </w:numPr>
      </w:pPr>
      <w:r w:rsidRPr="000C4FFE">
        <w:t>Observa si las muestras están bien repartidas o son desiguales por factor y grupo</w:t>
      </w:r>
    </w:p>
    <w:p w:rsidR="00584F2A" w:rsidRPr="000C4FFE" w:rsidRDefault="00584F2A" w:rsidP="002D51FA">
      <w:pPr>
        <w:pStyle w:val="Prrafodelista"/>
        <w:numPr>
          <w:ilvl w:val="0"/>
          <w:numId w:val="10"/>
        </w:numPr>
      </w:pPr>
      <w:r w:rsidRPr="000C4FFE">
        <w:t>Observar diferencias entre factores y grupos que te llamen la atención.</w:t>
      </w:r>
    </w:p>
    <w:p w:rsidR="00584F2A" w:rsidRPr="002C5BE8" w:rsidRDefault="00584F2A" w:rsidP="00584F2A">
      <w:pPr>
        <w:spacing w:after="240" w:line="360" w:lineRule="auto"/>
        <w:rPr>
          <w:rFonts w:ascii="Arial" w:hAnsi="Arial" w:cs="Arial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9736" w:type="dxa"/>
          </w:tcPr>
          <w:p w:rsidR="00584F2A" w:rsidRPr="002D51FA" w:rsidRDefault="00584F2A" w:rsidP="005101D1">
            <w:pPr>
              <w:spacing w:after="240" w:line="360" w:lineRule="auto"/>
              <w:rPr>
                <w:rFonts w:cs="Arial"/>
                <w:i/>
                <w:sz w:val="20"/>
              </w:rPr>
            </w:pPr>
            <w:r w:rsidRPr="002D51FA">
              <w:rPr>
                <w:rFonts w:cs="Arial"/>
                <w:i/>
                <w:sz w:val="20"/>
              </w:rPr>
              <w:t>¡Adelante! ¡Interpreta la exploración! Escribe lo que se te ocurra sin miedo a fallar. La exploración es observar e interpretar. ¡No te preocupes!</w:t>
            </w:r>
          </w:p>
          <w:p w:rsidR="00584F2A" w:rsidRPr="002D51FA" w:rsidRDefault="00584F2A" w:rsidP="005101D1">
            <w:pPr>
              <w:spacing w:after="240" w:line="360" w:lineRule="auto"/>
              <w:rPr>
                <w:rFonts w:cs="Arial"/>
                <w:i/>
                <w:sz w:val="20"/>
              </w:rPr>
            </w:pPr>
            <w:r w:rsidRPr="002D51FA">
              <w:rPr>
                <w:rFonts w:cs="Arial"/>
                <w:i/>
                <w:sz w:val="20"/>
              </w:rPr>
              <w:t>Enfócate en las diferencias entre proporciones y grupos y por qué te imaginas que está pasando lo que observas ;)</w:t>
            </w: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</w:tc>
      </w:tr>
    </w:tbl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2D51FA" w:rsidRDefault="002D51FA">
      <w:p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br w:type="page"/>
      </w:r>
    </w:p>
    <w:p w:rsidR="00584F2A" w:rsidRPr="002D51FA" w:rsidRDefault="00584F2A" w:rsidP="00E25A3D">
      <w:pPr>
        <w:pStyle w:val="Ttulo1"/>
      </w:pPr>
      <w:r w:rsidRPr="002D51FA">
        <w:lastRenderedPageBreak/>
        <w:t xml:space="preserve">LA CORRELACIÓN. ASOSIACIÓN ENTRE VARIABLES </w:t>
      </w:r>
      <w:r w:rsidR="00E25A3D">
        <w:t>CUANTITATIVAS (MEDIDAS)</w:t>
      </w:r>
    </w:p>
    <w:p w:rsidR="00584F2A" w:rsidRDefault="00584F2A" w:rsidP="00E25A3D">
      <w:pPr>
        <w:spacing w:line="360" w:lineRule="auto"/>
      </w:pPr>
      <w:r>
        <w:t>Es el turno de variables numéricas continuas y discretas. Y el objetivo es ver la asociación. Para hacerlo tienes el matrixplot y la matriz de correlación.</w:t>
      </w:r>
    </w:p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5000" w:type="pct"/>
          </w:tcPr>
          <w:p w:rsidR="00584F2A" w:rsidRDefault="00584F2A" w:rsidP="00E25A3D">
            <w:pPr>
              <w:pStyle w:val="Ttulo2"/>
            </w:pPr>
            <w:r>
              <w:t xml:space="preserve">Matrixplot y </w:t>
            </w:r>
            <w:r w:rsidRPr="00263BE9">
              <w:t>Matriz de Correlación / Diagrama de Correlación</w:t>
            </w:r>
          </w:p>
        </w:tc>
      </w:tr>
      <w:tr w:rsidR="00584F2A" w:rsidTr="00B76528">
        <w:tc>
          <w:tcPr>
            <w:tcW w:w="5000" w:type="pct"/>
          </w:tcPr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</w:tc>
      </w:tr>
    </w:tbl>
    <w:p w:rsidR="00584F2A" w:rsidRPr="00263BE9" w:rsidRDefault="00584F2A" w:rsidP="00E25A3D">
      <w:pPr>
        <w:pStyle w:val="Ttulo2"/>
        <w:jc w:val="center"/>
        <w:rPr>
          <w:rFonts w:ascii="Arial" w:hAnsi="Arial"/>
        </w:rPr>
      </w:pPr>
      <w:r w:rsidRPr="00263BE9">
        <w:lastRenderedPageBreak/>
        <w:t>¿Qué variables tienes más asociación?</w:t>
      </w:r>
    </w:p>
    <w:p w:rsidR="00584F2A" w:rsidRPr="00263BE9" w:rsidRDefault="00584F2A" w:rsidP="00E25A3D">
      <w:r w:rsidRPr="00263BE9">
        <w:t>¿Qué variables tiene mayor asociación?</w:t>
      </w:r>
    </w:p>
    <w:p w:rsidR="00584F2A" w:rsidRDefault="00584F2A" w:rsidP="00E25A3D">
      <w:r w:rsidRPr="00263BE9">
        <w:t>Utiliza el coeficiente de cor</w:t>
      </w:r>
      <w:r>
        <w:t>relación para rellenar la tabla y el matrixplot para ver qué tipo de asociación tienes.</w:t>
      </w:r>
    </w:p>
    <w:p w:rsidR="00E25A3D" w:rsidRDefault="00E25A3D" w:rsidP="00E25A3D">
      <w:r>
        <w:t>El nivel de asociación se observa del coeficiente de correlación: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>
        <w:t>-</w:t>
      </w:r>
      <w:r w:rsidRPr="00E25A3D">
        <w:t xml:space="preserve">1.0 y -0.8 </w:t>
      </w:r>
      <w:r w:rsidRPr="00E25A3D">
        <w:sym w:font="Wingdings" w:char="F0E0"/>
      </w:r>
      <w:r w:rsidRPr="00E25A3D">
        <w:t xml:space="preserve"> la correlación es muy alta y es inversa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 w:rsidRPr="00E25A3D">
        <w:t xml:space="preserve">-0.8 y -0.6 </w:t>
      </w:r>
      <w:r w:rsidRPr="00E25A3D">
        <w:sym w:font="Wingdings" w:char="F0E0"/>
      </w:r>
      <w:r w:rsidRPr="00E25A3D">
        <w:t xml:space="preserve"> la correlación es alta y es inversa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 w:rsidRPr="00E25A3D">
        <w:t xml:space="preserve">-0.6 y -0.4 </w:t>
      </w:r>
      <w:r w:rsidRPr="00E25A3D">
        <w:sym w:font="Wingdings" w:char="F0E0"/>
      </w:r>
      <w:r w:rsidRPr="00E25A3D">
        <w:t xml:space="preserve"> la correlación es normal y es inversa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 w:rsidRPr="00E25A3D">
        <w:t xml:space="preserve">-0.4 y -0.2 </w:t>
      </w:r>
      <w:r w:rsidRPr="00E25A3D">
        <w:sym w:font="Wingdings" w:char="F0E0"/>
      </w:r>
      <w:r w:rsidRPr="00E25A3D">
        <w:t xml:space="preserve"> la correlación es baja y es inversa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 w:rsidRPr="00E25A3D">
        <w:t xml:space="preserve">-0.2 y 0.2 </w:t>
      </w:r>
      <w:r w:rsidRPr="00E25A3D">
        <w:sym w:font="Wingdings" w:char="F0E0"/>
      </w:r>
      <w:r w:rsidRPr="00E25A3D">
        <w:t xml:space="preserve"> la correlación es muy baja o nula. No hay correlación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 w:rsidRPr="00E25A3D">
        <w:t xml:space="preserve">0.2 y 0.4 </w:t>
      </w:r>
      <w:r w:rsidRPr="00E25A3D">
        <w:sym w:font="Wingdings" w:char="F0E0"/>
      </w:r>
      <w:r w:rsidRPr="00E25A3D">
        <w:t xml:space="preserve"> la correlación es baja y es directa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 w:rsidRPr="00E25A3D">
        <w:t xml:space="preserve">0.4 y 0.6 </w:t>
      </w:r>
      <w:r w:rsidRPr="00E25A3D">
        <w:sym w:font="Wingdings" w:char="F0E0"/>
      </w:r>
      <w:r w:rsidRPr="00E25A3D">
        <w:t xml:space="preserve"> la correlación es normal y es directa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 w:rsidRPr="00E25A3D">
        <w:t xml:space="preserve">0.6 y 0.8 </w:t>
      </w:r>
      <w:r w:rsidRPr="00E25A3D">
        <w:sym w:font="Wingdings" w:char="F0E0"/>
      </w:r>
      <w:r w:rsidRPr="00E25A3D">
        <w:t xml:space="preserve"> la correlación es alta y es directa</w:t>
      </w:r>
    </w:p>
    <w:p w:rsidR="00E25A3D" w:rsidRPr="00E25A3D" w:rsidRDefault="00E25A3D" w:rsidP="00E25A3D">
      <w:pPr>
        <w:pStyle w:val="Prrafodelista"/>
        <w:numPr>
          <w:ilvl w:val="0"/>
          <w:numId w:val="11"/>
        </w:numPr>
      </w:pPr>
      <w:r w:rsidRPr="00E25A3D">
        <w:rPr>
          <w:bCs/>
        </w:rPr>
        <w:t xml:space="preserve">0.8 y 1.0 </w:t>
      </w:r>
      <w:r w:rsidRPr="00E25A3D">
        <w:sym w:font="Wingdings" w:char="F0E0"/>
      </w:r>
      <w:r w:rsidRPr="00E25A3D">
        <w:rPr>
          <w:bCs/>
        </w:rPr>
        <w:t xml:space="preserve"> la correlación es muy alta y es directa</w:t>
      </w:r>
    </w:p>
    <w:p w:rsidR="00E25A3D" w:rsidRDefault="00E25A3D" w:rsidP="00E25A3D"/>
    <w:p w:rsidR="00E25A3D" w:rsidRPr="00263BE9" w:rsidRDefault="00E25A3D" w:rsidP="00E25A3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690"/>
        <w:gridCol w:w="1948"/>
      </w:tblGrid>
      <w:tr w:rsidR="00584F2A" w:rsidRPr="00263BE9" w:rsidTr="00B7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BE4D5" w:themeFill="accent2" w:themeFillTint="33"/>
          </w:tcPr>
          <w:p w:rsidR="00584F2A" w:rsidRPr="00E25A3D" w:rsidRDefault="00584F2A" w:rsidP="005101D1">
            <w:pPr>
              <w:spacing w:line="360" w:lineRule="auto"/>
              <w:jc w:val="center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E25A3D">
              <w:rPr>
                <w:rFonts w:ascii="Arial" w:hAnsi="Arial" w:cs="Arial"/>
                <w:color w:val="404040" w:themeColor="text1" w:themeTint="BF"/>
              </w:rPr>
              <w:t>Parejas de Variable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584F2A" w:rsidRPr="00E25A3D" w:rsidRDefault="00584F2A" w:rsidP="005101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E25A3D">
              <w:rPr>
                <w:rFonts w:ascii="Arial" w:hAnsi="Arial" w:cs="Arial"/>
                <w:color w:val="404040" w:themeColor="text1" w:themeTint="BF"/>
              </w:rPr>
              <w:t>Coeficiente de Correlación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584F2A" w:rsidRPr="00E25A3D" w:rsidRDefault="00584F2A" w:rsidP="005101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E25A3D">
              <w:rPr>
                <w:rFonts w:ascii="Arial" w:hAnsi="Arial" w:cs="Arial"/>
                <w:color w:val="404040" w:themeColor="text1" w:themeTint="BF"/>
              </w:rPr>
              <w:t>La asociación es Lineal o NO lineal</w:t>
            </w:r>
          </w:p>
        </w:tc>
        <w:tc>
          <w:tcPr>
            <w:tcW w:w="2690" w:type="dxa"/>
            <w:shd w:val="clear" w:color="auto" w:fill="FBE4D5" w:themeFill="accent2" w:themeFillTint="33"/>
          </w:tcPr>
          <w:p w:rsidR="00584F2A" w:rsidRPr="00E25A3D" w:rsidRDefault="00584F2A" w:rsidP="005101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E25A3D">
              <w:rPr>
                <w:rFonts w:ascii="Arial" w:hAnsi="Arial" w:cs="Arial"/>
                <w:color w:val="404040" w:themeColor="text1" w:themeTint="BF"/>
              </w:rPr>
              <w:t>Nivel de asociación (grado: muy alto, alto, normal, bajo, muy bajo, no hay)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:rsidR="00584F2A" w:rsidRPr="00E25A3D" w:rsidRDefault="00584F2A" w:rsidP="005101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E25A3D">
              <w:rPr>
                <w:rFonts w:ascii="Arial" w:hAnsi="Arial" w:cs="Arial"/>
                <w:color w:val="404040" w:themeColor="text1" w:themeTint="BF"/>
              </w:rPr>
              <w:t>Comentarios libres</w:t>
            </w:r>
          </w:p>
        </w:tc>
      </w:tr>
      <w:tr w:rsidR="00584F2A" w:rsidRPr="00263BE9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Var 1 vs Var 2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Var 1 vs Var 3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F2A" w:rsidRPr="00263BE9" w:rsidTr="00B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4F2A" w:rsidRPr="00263BE9" w:rsidRDefault="00584F2A" w:rsidP="00510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BE9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84F2A" w:rsidRPr="00263BE9" w:rsidRDefault="00584F2A" w:rsidP="0051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584F2A" w:rsidRDefault="00584F2A" w:rsidP="00584F2A">
      <w:p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br w:type="page"/>
      </w:r>
    </w:p>
    <w:p w:rsidR="00584F2A" w:rsidRPr="00E25A3D" w:rsidRDefault="00584F2A" w:rsidP="00E25A3D">
      <w:pPr>
        <w:pStyle w:val="Ttulo1"/>
        <w:jc w:val="center"/>
      </w:pPr>
      <w:r w:rsidRPr="00E25A3D">
        <w:lastRenderedPageBreak/>
        <w:t>LA COMPARACIÓN POR GRUPOS</w:t>
      </w:r>
      <w:r w:rsidR="00E25A3D">
        <w:t xml:space="preserve"> (una variable cuantitativa por grupos de interés)</w:t>
      </w:r>
    </w:p>
    <w:p w:rsidR="00E25A3D" w:rsidRDefault="00E25A3D" w:rsidP="00E25A3D">
      <w:r>
        <w:t>Se trata de observar diferencias entre grupos.</w:t>
      </w:r>
    </w:p>
    <w:p w:rsidR="00E25A3D" w:rsidRDefault="00E25A3D" w:rsidP="00E25A3D">
      <w:r>
        <w:t>La cuestión es comparar distribuciones entre grupos de interés. Esto sucede en mucha ocasiones así que seguro que tu proyecto necesitará de este descripción.</w:t>
      </w:r>
    </w:p>
    <w:p w:rsidR="00E25A3D" w:rsidRDefault="00E25A3D" w:rsidP="00584F2A">
      <w:pPr>
        <w:spacing w:after="240" w:line="360" w:lineRule="auto"/>
        <w:jc w:val="center"/>
        <w:rPr>
          <w:rFonts w:ascii="Arial Narrow" w:hAnsi="Arial Narrow" w:cs="Arial"/>
          <w:b/>
          <w:color w:val="E44A3C"/>
          <w:sz w:val="28"/>
          <w:szCs w:val="28"/>
        </w:rPr>
      </w:pPr>
    </w:p>
    <w:p w:rsidR="00584F2A" w:rsidRDefault="00584F2A" w:rsidP="00E25A3D">
      <w:pPr>
        <w:pStyle w:val="Ttulo2"/>
        <w:jc w:val="center"/>
      </w:pPr>
      <w:r>
        <w:t>Identifica la variabl</w:t>
      </w:r>
      <w:r w:rsidR="00E25A3D">
        <w:t>e respuesta y la variable de los grupos de interés</w:t>
      </w:r>
    </w:p>
    <w:p w:rsidR="00584F2A" w:rsidRDefault="00584F2A" w:rsidP="00E25A3D">
      <w:pPr>
        <w:pStyle w:val="Prrafodelista"/>
        <w:numPr>
          <w:ilvl w:val="0"/>
          <w:numId w:val="12"/>
        </w:numPr>
      </w:pPr>
      <w:r w:rsidRPr="00E25A3D">
        <w:rPr>
          <w:b/>
        </w:rPr>
        <w:t>Variable respuesta</w:t>
      </w:r>
      <w:r>
        <w:t xml:space="preserve"> es la variable que quieres analizar</w:t>
      </w:r>
      <w:r w:rsidR="00E25A3D">
        <w:t xml:space="preserve"> y ver diferencias entre grupos. Es una variable cuantitativa.</w:t>
      </w:r>
    </w:p>
    <w:p w:rsidR="00584F2A" w:rsidRDefault="00584F2A" w:rsidP="00E25A3D">
      <w:pPr>
        <w:pStyle w:val="Prrafodelista"/>
        <w:numPr>
          <w:ilvl w:val="0"/>
          <w:numId w:val="12"/>
        </w:numPr>
      </w:pPr>
      <w:r w:rsidRPr="00E25A3D">
        <w:rPr>
          <w:b/>
        </w:rPr>
        <w:t xml:space="preserve">La variable factor </w:t>
      </w:r>
      <w:r>
        <w:t>es la variable que identifica los grupos.</w:t>
      </w:r>
    </w:p>
    <w:p w:rsidR="00584F2A" w:rsidRDefault="00584F2A" w:rsidP="00E25A3D"/>
    <w:p w:rsidR="00584F2A" w:rsidRDefault="00584F2A" w:rsidP="00E25A3D">
      <w:r>
        <w:t>Ejemplo:</w:t>
      </w:r>
    </w:p>
    <w:p w:rsidR="00584F2A" w:rsidRDefault="00584F2A" w:rsidP="00E25A3D"/>
    <w:p w:rsidR="00584F2A" w:rsidRDefault="00584F2A" w:rsidP="00E25A3D">
      <w:r w:rsidRPr="008558BB">
        <w:rPr>
          <w:b/>
        </w:rPr>
        <w:t xml:space="preserve">VARIABLE RESPUESTA </w:t>
      </w:r>
      <w:r>
        <w:t>: SEPAL.LENGTH, SEPAL.WIDTH,</w:t>
      </w:r>
      <w:r w:rsidRPr="008558BB">
        <w:t xml:space="preserve"> </w:t>
      </w:r>
      <w:r>
        <w:t>PETAL.LENGTH, PETAL.WIDTH</w:t>
      </w:r>
    </w:p>
    <w:p w:rsidR="00584F2A" w:rsidRDefault="00584F2A" w:rsidP="00E25A3D">
      <w:r w:rsidRPr="008558BB">
        <w:rPr>
          <w:b/>
        </w:rPr>
        <w:t>VARIABLE FACTOR</w:t>
      </w:r>
      <w:r>
        <w:t>: ESPECIES</w:t>
      </w:r>
    </w:p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584F2A" w:rsidRDefault="00E25A3D" w:rsidP="00E25A3D">
      <w:r>
        <w:t>Los grupos de interés están identificados en la variable factor.</w:t>
      </w:r>
      <w:r w:rsidR="00584F2A">
        <w:t xml:space="preserve"> Y mis características numéricas de las variables respuesta ;)</w:t>
      </w:r>
    </w:p>
    <w:p w:rsidR="00584F2A" w:rsidRDefault="00584F2A" w:rsidP="00E25A3D"/>
    <w:p w:rsidR="00584F2A" w:rsidRDefault="00584F2A" w:rsidP="00E25A3D">
      <w:r>
        <w:t xml:space="preserve">Tú turno. Identifica </w:t>
      </w:r>
      <w:r w:rsidR="00E25A3D">
        <w:t>las posibles variables respuesta y las variables factor que identifican grupos de interés.</w:t>
      </w:r>
    </w:p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584F2A" w:rsidRDefault="00E25A3D" w:rsidP="00E25A3D">
      <w:r>
        <w:rPr>
          <w:b/>
        </w:rPr>
        <w:t xml:space="preserve">POSIBLES </w:t>
      </w:r>
      <w:r w:rsidR="00584F2A" w:rsidRPr="008558BB">
        <w:rPr>
          <w:b/>
        </w:rPr>
        <w:t>VARIABLE</w:t>
      </w:r>
      <w:r>
        <w:rPr>
          <w:b/>
        </w:rPr>
        <w:t>S</w:t>
      </w:r>
      <w:r w:rsidR="00584F2A" w:rsidRPr="008558BB">
        <w:rPr>
          <w:b/>
        </w:rPr>
        <w:t xml:space="preserve"> RESPUESTA</w:t>
      </w:r>
      <w:r>
        <w:t xml:space="preserve">: </w:t>
      </w:r>
      <w:r w:rsidR="00584F2A">
        <w:t>_____________________</w:t>
      </w:r>
      <w:r>
        <w:t>________________________</w:t>
      </w:r>
    </w:p>
    <w:p w:rsidR="00584F2A" w:rsidRDefault="00E25A3D" w:rsidP="00E25A3D">
      <w:r>
        <w:rPr>
          <w:b/>
        </w:rPr>
        <w:t xml:space="preserve">POSIBLES </w:t>
      </w:r>
      <w:r w:rsidR="00584F2A" w:rsidRPr="008558BB">
        <w:rPr>
          <w:b/>
        </w:rPr>
        <w:t>VARIABLE</w:t>
      </w:r>
      <w:r w:rsidR="00584F2A">
        <w:rPr>
          <w:b/>
        </w:rPr>
        <w:t>S</w:t>
      </w:r>
      <w:r w:rsidR="00584F2A" w:rsidRPr="008558BB">
        <w:rPr>
          <w:b/>
        </w:rPr>
        <w:t xml:space="preserve"> FACTOR</w:t>
      </w:r>
      <w:r w:rsidR="00584F2A">
        <w:t>: ____________________________</w:t>
      </w:r>
      <w:r>
        <w:t>_____________________</w:t>
      </w:r>
    </w:p>
    <w:p w:rsidR="00584F2A" w:rsidRDefault="00584F2A" w:rsidP="00584F2A">
      <w:pPr>
        <w:spacing w:after="240" w:line="360" w:lineRule="auto"/>
        <w:jc w:val="center"/>
        <w:rPr>
          <w:rFonts w:ascii="Arial" w:hAnsi="Arial" w:cs="Arial"/>
        </w:rPr>
      </w:pPr>
    </w:p>
    <w:p w:rsidR="00E25A3D" w:rsidRDefault="00E25A3D" w:rsidP="00584F2A">
      <w:pPr>
        <w:spacing w:after="240" w:line="360" w:lineRule="auto"/>
        <w:rPr>
          <w:rFonts w:cs="Arial"/>
        </w:rPr>
      </w:pPr>
      <w:r>
        <w:rPr>
          <w:rFonts w:cs="Arial"/>
        </w:rPr>
        <w:t xml:space="preserve">El siguiente paso es describir </w:t>
      </w:r>
      <w:r w:rsidR="00B76528">
        <w:rPr>
          <w:rFonts w:cs="Arial"/>
        </w:rPr>
        <w:t>las distribuciones por grupos de interés. Escoger una pareja de variables y describir las distribuciones.</w:t>
      </w:r>
    </w:p>
    <w:p w:rsidR="00584F2A" w:rsidRPr="00E25A3D" w:rsidRDefault="00584F2A" w:rsidP="00584F2A">
      <w:pPr>
        <w:spacing w:after="240" w:line="360" w:lineRule="auto"/>
        <w:rPr>
          <w:rFonts w:cs="Arial"/>
        </w:rPr>
      </w:pPr>
      <w:r w:rsidRPr="00E25A3D">
        <w:rPr>
          <w:rFonts w:cs="Arial"/>
        </w:rPr>
        <w:t>Trata de describir las diferencias entre grupos con la ayuda del resumen numérico por grupos, el boxplot por grupos y el histograma de densidad por grupos.</w:t>
      </w:r>
    </w:p>
    <w:p w:rsidR="00584F2A" w:rsidRPr="00E25A3D" w:rsidRDefault="00584F2A" w:rsidP="00584F2A">
      <w:pPr>
        <w:spacing w:after="240" w:line="360" w:lineRule="auto"/>
        <w:rPr>
          <w:rFonts w:cs="Arial"/>
        </w:rPr>
      </w:pPr>
      <w:r w:rsidRPr="00E25A3D">
        <w:rPr>
          <w:rFonts w:cs="Arial"/>
        </w:rPr>
        <w:lastRenderedPageBreak/>
        <w:t>Te pongo los diferentes ejemplos para que escojas el que mejor te convenga:</w:t>
      </w:r>
    </w:p>
    <w:p w:rsidR="00584F2A" w:rsidRDefault="00584F2A" w:rsidP="00584F2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545E1D92" wp14:editId="39A155DD">
            <wp:extent cx="4638675" cy="2250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080" cy="22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2A" w:rsidRDefault="00584F2A" w:rsidP="00584F2A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itograma de densidad por grupos</w:t>
      </w:r>
    </w:p>
    <w:p w:rsidR="00584F2A" w:rsidRDefault="00584F2A" w:rsidP="00584F2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7D67C15E" wp14:editId="10723B4C">
            <wp:extent cx="4610100" cy="21446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679" cy="21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2A" w:rsidRDefault="00584F2A" w:rsidP="00584F2A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 boxplot de dos grupos</w:t>
      </w:r>
    </w:p>
    <w:p w:rsidR="00584F2A" w:rsidRDefault="00584F2A" w:rsidP="00584F2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095987BD" wp14:editId="4AB908D2">
            <wp:extent cx="2209800" cy="279951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4579" cy="28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5000" w:type="pct"/>
          </w:tcPr>
          <w:p w:rsidR="00584F2A" w:rsidRDefault="00584F2A" w:rsidP="00E25A3D">
            <w:pPr>
              <w:pStyle w:val="Ttulo2"/>
            </w:pPr>
            <w:r>
              <w:t>Resumen Numérico / boxplot / histograma densidad -  por grupos</w:t>
            </w:r>
          </w:p>
        </w:tc>
      </w:tr>
      <w:tr w:rsidR="00584F2A" w:rsidTr="00B76528">
        <w:tc>
          <w:tcPr>
            <w:tcW w:w="5000" w:type="pct"/>
          </w:tcPr>
          <w:p w:rsidR="00584F2A" w:rsidRPr="00E25A3D" w:rsidRDefault="00584F2A" w:rsidP="00E25A3D">
            <w:pPr>
              <w:rPr>
                <w:b/>
                <w:i/>
              </w:rPr>
            </w:pPr>
            <w:r w:rsidRPr="00E25A3D">
              <w:rPr>
                <w:i/>
              </w:rPr>
              <w:t>Pega los gráficos y las tablas para comparar grupos. Si haces este ejercicio a consciencia tendrás mucho ganado para poder comprar grupos en la etapa del análisis.</w:t>
            </w: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</w:tc>
      </w:tr>
    </w:tbl>
    <w:p w:rsidR="00584F2A" w:rsidRDefault="00584F2A" w:rsidP="00584F2A">
      <w:pPr>
        <w:spacing w:after="240" w:line="360" w:lineRule="auto"/>
        <w:rPr>
          <w:rFonts w:ascii="Arial" w:hAnsi="Arial" w:cs="Arial"/>
        </w:rPr>
      </w:pPr>
    </w:p>
    <w:p w:rsidR="00B76528" w:rsidRDefault="00B76528" w:rsidP="00B76528">
      <w:r>
        <w:t>Repite este ejercicio por cada variable cuantitativa que te interese ver diferencias entre grupos.</w:t>
      </w:r>
    </w:p>
    <w:p w:rsidR="00B76528" w:rsidRDefault="00B76528" w:rsidP="00B76528">
      <w:r>
        <w:t>¡A por ello!</w:t>
      </w:r>
    </w:p>
    <w:p w:rsidR="00B76528" w:rsidRDefault="00B76528" w:rsidP="00B76528">
      <w:pPr>
        <w:pStyle w:val="Ttulo2"/>
      </w:pPr>
    </w:p>
    <w:p w:rsidR="00584F2A" w:rsidRDefault="00584F2A" w:rsidP="00B76528">
      <w:pPr>
        <w:pStyle w:val="Ttulo2"/>
        <w:rPr>
          <w:rFonts w:ascii="Arial" w:hAnsi="Arial"/>
        </w:rPr>
      </w:pPr>
      <w:r>
        <w:t>¿Qué diferencias has visto entre grupos?</w:t>
      </w:r>
    </w:p>
    <w:p w:rsidR="00584F2A" w:rsidRDefault="00584F2A" w:rsidP="00B76528">
      <w:r>
        <w:t>¿Qué te sugiere los boxplots e histogramas de densidad que has creado?</w:t>
      </w:r>
    </w:p>
    <w:p w:rsidR="00584F2A" w:rsidRDefault="00584F2A" w:rsidP="00B76528">
      <w:pPr>
        <w:pStyle w:val="Prrafodelista"/>
        <w:numPr>
          <w:ilvl w:val="0"/>
          <w:numId w:val="13"/>
        </w:numPr>
      </w:pPr>
      <w:r>
        <w:t>¿Qué grupos son diferentes entre si?</w:t>
      </w:r>
    </w:p>
    <w:p w:rsidR="00584F2A" w:rsidRDefault="00584F2A" w:rsidP="00B76528">
      <w:pPr>
        <w:pStyle w:val="Prrafodelista"/>
        <w:numPr>
          <w:ilvl w:val="0"/>
          <w:numId w:val="13"/>
        </w:numPr>
      </w:pPr>
      <w:r>
        <w:t>¿Qué variable respuesta es la que más ayuda a diferencias los grupos?</w:t>
      </w:r>
    </w:p>
    <w:p w:rsidR="00584F2A" w:rsidRPr="004B1F59" w:rsidRDefault="00584F2A" w:rsidP="00584F2A">
      <w:pPr>
        <w:spacing w:after="240" w:line="360" w:lineRule="auto"/>
        <w:rPr>
          <w:rFonts w:ascii="Arial" w:hAnsi="Arial" w:cs="Arial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9736" w:type="dxa"/>
          </w:tcPr>
          <w:p w:rsidR="00584F2A" w:rsidRPr="00B76528" w:rsidRDefault="00584F2A" w:rsidP="00B76528">
            <w:pPr>
              <w:rPr>
                <w:i/>
              </w:rPr>
            </w:pPr>
            <w:r w:rsidRPr="00B76528">
              <w:rPr>
                <w:i/>
              </w:rPr>
              <w:t>¡Adelante! ¡Interpreta la exploración de grupos! Escribe lo que se te ocurra.</w:t>
            </w: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</w:tc>
      </w:tr>
    </w:tbl>
    <w:p w:rsidR="00584F2A" w:rsidRDefault="00584F2A" w:rsidP="00584F2A">
      <w:p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lastRenderedPageBreak/>
        <w:br w:type="page"/>
      </w:r>
    </w:p>
    <w:p w:rsidR="00B76528" w:rsidRDefault="00B76528" w:rsidP="00B76528">
      <w:pPr>
        <w:spacing w:after="240" w:line="360" w:lineRule="auto"/>
        <w:rPr>
          <w:rFonts w:ascii="Arial" w:hAnsi="Arial" w:cs="Arial"/>
          <w:sz w:val="40"/>
          <w:szCs w:val="48"/>
        </w:rPr>
      </w:pPr>
    </w:p>
    <w:p w:rsidR="00584F2A" w:rsidRPr="00B76528" w:rsidRDefault="00584F2A" w:rsidP="00B76528">
      <w:pPr>
        <w:pStyle w:val="Ttulo2"/>
      </w:pPr>
      <w:r w:rsidRPr="00B76528">
        <w:t>OTROS GRÁFICOS</w:t>
      </w:r>
    </w:p>
    <w:p w:rsidR="00584F2A" w:rsidRDefault="00584F2A" w:rsidP="00B76528">
      <w:r>
        <w:t>Si con los pasos anteriores no tienes puedes pensar en gráficos más complejos como:</w:t>
      </w:r>
    </w:p>
    <w:p w:rsidR="00584F2A" w:rsidRDefault="00584F2A" w:rsidP="00B76528">
      <w:pPr>
        <w:pStyle w:val="Prrafodelista"/>
        <w:numPr>
          <w:ilvl w:val="0"/>
          <w:numId w:val="14"/>
        </w:numPr>
      </w:pPr>
      <w:r>
        <w:t>Gráficos de series temporales</w:t>
      </w:r>
    </w:p>
    <w:p w:rsidR="00584F2A" w:rsidRDefault="00584F2A" w:rsidP="00B76528">
      <w:pPr>
        <w:pStyle w:val="Prrafodelista"/>
        <w:numPr>
          <w:ilvl w:val="0"/>
          <w:numId w:val="14"/>
        </w:numPr>
      </w:pPr>
      <w:r>
        <w:t>Gráficos 2D como el countour plot</w:t>
      </w:r>
    </w:p>
    <w:p w:rsidR="00584F2A" w:rsidRDefault="00B76528" w:rsidP="00B76528">
      <w:pPr>
        <w:pStyle w:val="Prrafodelista"/>
        <w:numPr>
          <w:ilvl w:val="0"/>
          <w:numId w:val="14"/>
        </w:numPr>
      </w:pPr>
      <w:r>
        <w:t>G</w:t>
      </w:r>
      <w:r w:rsidR="00584F2A">
        <w:t>ráficos multivariable como el bubble plot, matrixplot por grupos entre otros</w:t>
      </w:r>
    </w:p>
    <w:p w:rsidR="00584F2A" w:rsidRDefault="00584F2A" w:rsidP="00B76528">
      <w:r>
        <w:t>Genera los gráficos que mejor se adapten a tus datos y lístalos</w:t>
      </w:r>
    </w:p>
    <w:p w:rsidR="00B76528" w:rsidRPr="004A05F4" w:rsidRDefault="00B76528" w:rsidP="00B76528"/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5000" w:type="pct"/>
          </w:tcPr>
          <w:p w:rsidR="00584F2A" w:rsidRDefault="00584F2A" w:rsidP="00B76528">
            <w:pPr>
              <w:pStyle w:val="Ttulo2"/>
              <w:jc w:val="center"/>
            </w:pPr>
            <w:r>
              <w:t>Gráficos Multivariante</w:t>
            </w:r>
          </w:p>
        </w:tc>
      </w:tr>
      <w:tr w:rsidR="00584F2A" w:rsidTr="00B76528">
        <w:tc>
          <w:tcPr>
            <w:tcW w:w="5000" w:type="pct"/>
          </w:tcPr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jc w:val="left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jc w:val="left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</w:tc>
      </w:tr>
    </w:tbl>
    <w:p w:rsidR="00584F2A" w:rsidRDefault="00584F2A" w:rsidP="00584F2A">
      <w:pPr>
        <w:rPr>
          <w:rFonts w:ascii="Arial" w:hAnsi="Arial" w:cs="Arial"/>
        </w:rPr>
      </w:pPr>
    </w:p>
    <w:p w:rsidR="00584F2A" w:rsidRDefault="00584F2A" w:rsidP="00B76528">
      <w:pPr>
        <w:pStyle w:val="Ttulo2"/>
        <w:jc w:val="center"/>
        <w:rPr>
          <w:rFonts w:ascii="Arial" w:hAnsi="Arial"/>
        </w:rPr>
      </w:pPr>
      <w:r>
        <w:t>¿Qué ves en estos gráficos?</w:t>
      </w:r>
    </w:p>
    <w:p w:rsidR="00584F2A" w:rsidRPr="004B1F59" w:rsidRDefault="00584F2A" w:rsidP="00B76528">
      <w:r>
        <w:t>Un gráfico por si sólo no te dice nada. Pero si gastas 5 minutos en interpretarlo seguro que obtendrás mucha información. ¡Adelante!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9736" w:type="dxa"/>
          </w:tcPr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  <w:p w:rsidR="00584F2A" w:rsidRDefault="00584F2A" w:rsidP="005101D1">
            <w:pPr>
              <w:spacing w:after="240" w:line="360" w:lineRule="auto"/>
              <w:rPr>
                <w:rFonts w:ascii="Arial" w:hAnsi="Arial" w:cs="Arial"/>
              </w:rPr>
            </w:pPr>
          </w:p>
        </w:tc>
      </w:tr>
    </w:tbl>
    <w:p w:rsidR="00584F2A" w:rsidRDefault="00584F2A" w:rsidP="00584F2A">
      <w:p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br w:type="page"/>
      </w:r>
    </w:p>
    <w:p w:rsidR="00B76528" w:rsidRDefault="00B76528" w:rsidP="00B76528">
      <w:pPr>
        <w:pStyle w:val="Ttulo1"/>
      </w:pPr>
    </w:p>
    <w:p w:rsidR="00B76528" w:rsidRDefault="00584F2A" w:rsidP="00B76528">
      <w:pPr>
        <w:pStyle w:val="Ttulo1"/>
      </w:pPr>
      <w:r>
        <w:t xml:space="preserve">CONCLUSIONES DE LA ETAPA DE </w:t>
      </w:r>
      <w:r w:rsidR="00B76528">
        <w:t>DESCRIPCIÓN</w:t>
      </w:r>
    </w:p>
    <w:p w:rsidR="00B76528" w:rsidRPr="00B76528" w:rsidRDefault="00B76528" w:rsidP="00B76528">
      <w:pPr>
        <w:spacing w:line="360" w:lineRule="auto"/>
      </w:pPr>
      <w:r>
        <w:t>Contesta a las preguntas que te has hecho inicialmente con la ayuda de las descripción de datos que acabas de hacer.</w:t>
      </w:r>
    </w:p>
    <w:p w:rsidR="00584F2A" w:rsidRDefault="00584F2A" w:rsidP="00B76528">
      <w:pPr>
        <w:spacing w:line="360" w:lineRule="auto"/>
      </w:pPr>
      <w:r>
        <w:t>Después del gran trabajo que has hecho ya puedes listar las conclusiones más relevantes de tu etapa de exploración.</w:t>
      </w:r>
    </w:p>
    <w:p w:rsidR="00584F2A" w:rsidRDefault="00584F2A" w:rsidP="00B76528">
      <w:pPr>
        <w:spacing w:line="360" w:lineRule="auto"/>
      </w:pPr>
      <w:r>
        <w:t>Piensa que estas conclusiones tienen que estar muy alineadas con el objetivo de tu estudio que has definido en el primer módulo.</w:t>
      </w:r>
    </w:p>
    <w:p w:rsidR="00584F2A" w:rsidRDefault="00584F2A" w:rsidP="00B76528">
      <w:pPr>
        <w:spacing w:line="360" w:lineRule="auto"/>
      </w:pPr>
      <w:r>
        <w:t xml:space="preserve">¡No te cortes! Date el permiso para listar lo que has visto en esta etapa. Piensa que en muchas ocasiones puedes crear buenas publicaciones o presentaciones solamente de esta etapa. Y fíjate que aún no hemos hablado del p-valor ni nada por el estilo </w:t>
      </w:r>
      <w:r w:rsidRPr="004A05F4">
        <w:sym w:font="Wingdings" w:char="F04A"/>
      </w:r>
    </w:p>
    <w:p w:rsidR="00B76528" w:rsidRDefault="00B76528" w:rsidP="00B76528">
      <w:pPr>
        <w:spacing w:line="360" w:lineRule="auto"/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4F2A" w:rsidTr="00B76528">
        <w:tc>
          <w:tcPr>
            <w:tcW w:w="5000" w:type="pct"/>
          </w:tcPr>
          <w:p w:rsidR="00584F2A" w:rsidRDefault="00584F2A" w:rsidP="00B76528">
            <w:pPr>
              <w:pStyle w:val="Ttulo2"/>
              <w:jc w:val="center"/>
            </w:pPr>
            <w:r>
              <w:t>Las conclusiones del Etapa de Exploración</w:t>
            </w:r>
          </w:p>
        </w:tc>
      </w:tr>
      <w:tr w:rsidR="00584F2A" w:rsidTr="00B76528">
        <w:tc>
          <w:tcPr>
            <w:tcW w:w="5000" w:type="pct"/>
          </w:tcPr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Pr="00B76528" w:rsidRDefault="00584F2A" w:rsidP="00B76528">
            <w:pPr>
              <w:jc w:val="center"/>
              <w:rPr>
                <w:sz w:val="28"/>
              </w:rPr>
            </w:pPr>
            <w:r w:rsidRPr="00B76528">
              <w:rPr>
                <w:sz w:val="28"/>
              </w:rPr>
              <w:t xml:space="preserve">Describe con tus palabras de experto en tu materia lo más relevante que has visto durante la etapa de exploración </w:t>
            </w:r>
            <w:r w:rsidRPr="00B76528">
              <w:rPr>
                <w:sz w:val="28"/>
              </w:rPr>
              <w:sym w:font="Wingdings" w:char="F04A"/>
            </w:r>
            <w:r w:rsidRPr="00B76528">
              <w:rPr>
                <w:sz w:val="28"/>
              </w:rPr>
              <w:t xml:space="preserve"> Esta información es oro para tu estudio e investigación</w:t>
            </w: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  <w:p w:rsidR="00584F2A" w:rsidRDefault="00584F2A" w:rsidP="005101D1">
            <w:pPr>
              <w:pStyle w:val="Titulo3"/>
              <w:spacing w:after="0"/>
              <w:rPr>
                <w:color w:val="404040" w:themeColor="text1" w:themeTint="BF"/>
                <w:sz w:val="28"/>
              </w:rPr>
            </w:pPr>
          </w:p>
        </w:tc>
      </w:tr>
    </w:tbl>
    <w:p w:rsidR="00584F2A" w:rsidRDefault="00584F2A" w:rsidP="00584F2A">
      <w:pPr>
        <w:rPr>
          <w:rFonts w:ascii="Arial" w:hAnsi="Arial" w:cs="Arial"/>
        </w:rPr>
      </w:pPr>
    </w:p>
    <w:p w:rsidR="00976C2C" w:rsidRPr="00AB7873" w:rsidRDefault="00B76528" w:rsidP="00B76528">
      <w:pPr>
        <w:pStyle w:val="Ttulo1"/>
      </w:pPr>
      <w:r>
        <w:lastRenderedPageBreak/>
        <w:t>RESUME LA DESCRIPCIÓN CON LO MÁS RELEVANT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76C2C" w:rsidTr="00AA1B00">
        <w:tc>
          <w:tcPr>
            <w:tcW w:w="9736" w:type="dxa"/>
          </w:tcPr>
          <w:p w:rsidR="00976C2C" w:rsidRDefault="00976C2C" w:rsidP="00AA1B00">
            <w:pPr>
              <w:rPr>
                <w:i/>
              </w:rPr>
            </w:pPr>
            <w:r w:rsidRPr="00976C2C">
              <w:rPr>
                <w:i/>
              </w:rPr>
              <w:t>Copia los gráficos y tablas resumen más relev</w:t>
            </w:r>
            <w:r w:rsidR="00AC0732">
              <w:rPr>
                <w:i/>
              </w:rPr>
              <w:t>antes.</w:t>
            </w:r>
          </w:p>
          <w:p w:rsidR="00AC0732" w:rsidRDefault="00AC0732" w:rsidP="00AA1B00">
            <w:pPr>
              <w:rPr>
                <w:i/>
              </w:rPr>
            </w:pPr>
            <w:r>
              <w:rPr>
                <w:i/>
              </w:rPr>
              <w:t>Intenta ser lo más resumido posible.</w:t>
            </w:r>
          </w:p>
          <w:p w:rsidR="00AC0732" w:rsidRDefault="00AC0732" w:rsidP="00AA1B00">
            <w:pPr>
              <w:rPr>
                <w:i/>
              </w:rPr>
            </w:pPr>
            <w:r>
              <w:rPr>
                <w:i/>
              </w:rPr>
              <w:t>Estos nos servirá para tu apartado descriptivo de la tesis</w:t>
            </w:r>
          </w:p>
          <w:p w:rsidR="00AC0732" w:rsidRPr="00976C2C" w:rsidRDefault="00AC0732" w:rsidP="00AA1B00">
            <w:pPr>
              <w:rPr>
                <w:i/>
              </w:rPr>
            </w:pPr>
            <w:r>
              <w:rPr>
                <w:i/>
              </w:rPr>
              <w:t>¡A por ello!</w:t>
            </w:r>
          </w:p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AC0732" w:rsidRDefault="00AC0732" w:rsidP="00AA1B00"/>
          <w:p w:rsidR="00976C2C" w:rsidRDefault="00976C2C" w:rsidP="00AA1B00"/>
          <w:p w:rsidR="00976C2C" w:rsidRDefault="00976C2C" w:rsidP="00AA1B00"/>
          <w:p w:rsidR="00976C2C" w:rsidRDefault="00976C2C" w:rsidP="00AA1B00"/>
        </w:tc>
      </w:tr>
    </w:tbl>
    <w:p w:rsidR="00976C2C" w:rsidRPr="00AB7873" w:rsidRDefault="00976C2C" w:rsidP="00976C2C"/>
    <w:p w:rsidR="00976C2C" w:rsidRDefault="00976C2C" w:rsidP="00A453B4"/>
    <w:p w:rsidR="00A453B4" w:rsidRPr="00AB7873" w:rsidRDefault="00976C2C" w:rsidP="00A453B4">
      <w:r>
        <w:t xml:space="preserve">¿Qué información puedes extraer de </w:t>
      </w:r>
      <w:r w:rsidR="00C750FB">
        <w:t>la descripción de la muestra</w:t>
      </w:r>
      <w:r>
        <w:t>?</w:t>
      </w:r>
      <w:r w:rsidR="00B76528">
        <w:t xml:space="preserve"> Piensa en lo más relevante que has obtenid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53B4" w:rsidTr="00AA1B00">
        <w:tc>
          <w:tcPr>
            <w:tcW w:w="9736" w:type="dxa"/>
          </w:tcPr>
          <w:p w:rsidR="00A453B4" w:rsidRDefault="00A453B4" w:rsidP="00AA1B00"/>
          <w:p w:rsidR="00976C2C" w:rsidRPr="00C750FB" w:rsidRDefault="00C750FB" w:rsidP="00AA1B00">
            <w:pPr>
              <w:rPr>
                <w:i/>
              </w:rPr>
            </w:pPr>
            <w:r w:rsidRPr="00C750FB">
              <w:rPr>
                <w:i/>
              </w:rPr>
              <w:t>Estas serán las conclusiones que pondrás en el apartado descriptivo de tu tesis.</w:t>
            </w:r>
          </w:p>
          <w:p w:rsidR="00976C2C" w:rsidRDefault="00C750FB" w:rsidP="00C750FB">
            <w:pPr>
              <w:tabs>
                <w:tab w:val="left" w:pos="2055"/>
              </w:tabs>
            </w:pPr>
            <w:r>
              <w:tab/>
            </w:r>
          </w:p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A453B4" w:rsidRDefault="00A453B4" w:rsidP="00AA1B00"/>
          <w:p w:rsidR="00A453B4" w:rsidRDefault="00A453B4" w:rsidP="00AA1B00"/>
        </w:tc>
      </w:tr>
    </w:tbl>
    <w:p w:rsidR="00A453B4" w:rsidRDefault="00A453B4" w:rsidP="00A453B4"/>
    <w:p w:rsidR="00A453B4" w:rsidRDefault="00A453B4" w:rsidP="00A453B4"/>
    <w:p w:rsidR="00976C2C" w:rsidRDefault="00976C2C">
      <w:r>
        <w:br w:type="page"/>
      </w:r>
    </w:p>
    <w:p w:rsidR="00976C2C" w:rsidRDefault="00976C2C" w:rsidP="00A453B4"/>
    <w:p w:rsidR="00A453B4" w:rsidRDefault="00A453B4" w:rsidP="00A453B4">
      <w:pPr>
        <w:pStyle w:val="Ttulo1"/>
      </w:pPr>
      <w:r>
        <w:t>¡ENHORABUENA!</w:t>
      </w:r>
    </w:p>
    <w:p w:rsidR="00A453B4" w:rsidRDefault="00A453B4" w:rsidP="00A453B4"/>
    <w:p w:rsidR="00375891" w:rsidRDefault="00C750FB" w:rsidP="00A453B4">
      <w:r>
        <w:t>Has dado un paso de gigante en tu investigación.</w:t>
      </w:r>
    </w:p>
    <w:p w:rsidR="00C750FB" w:rsidRDefault="00C750FB" w:rsidP="00A453B4">
      <w:r>
        <w:t>Has transformado tus datos en gráficos y resultados que puedes comprender.</w:t>
      </w:r>
    </w:p>
    <w:p w:rsidR="00C750FB" w:rsidRDefault="00C750FB" w:rsidP="00A453B4"/>
    <w:p w:rsidR="00C750FB" w:rsidRDefault="00C750FB" w:rsidP="00A453B4">
      <w:r>
        <w:t>¡Tienes terminado un apartado muy importante de tu proyecto!</w:t>
      </w:r>
    </w:p>
    <w:p w:rsidR="00C750FB" w:rsidRDefault="00C750FB" w:rsidP="00A453B4">
      <w:r>
        <w:t>¡Enhorabuena!</w:t>
      </w:r>
    </w:p>
    <w:p w:rsidR="00230A7B" w:rsidRDefault="00230A7B" w:rsidP="00230A7B"/>
    <w:sectPr w:rsidR="00230A7B" w:rsidSect="006D7213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2" w:rsidRDefault="00EC4272" w:rsidP="00BF5E79">
      <w:pPr>
        <w:spacing w:after="0" w:line="240" w:lineRule="auto"/>
      </w:pPr>
      <w:r>
        <w:separator/>
      </w:r>
    </w:p>
  </w:endnote>
  <w:endnote w:type="continuationSeparator" w:id="0">
    <w:p w:rsidR="00EC4272" w:rsidRDefault="00EC4272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147610" w:rsidRPr="00BF5E79" w:rsidRDefault="00147610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5E79">
          <w:rPr>
            <w:color w:val="595959" w:themeColor="text1" w:themeTint="A6"/>
            <w:sz w:val="16"/>
          </w:rPr>
          <w:fldChar w:fldCharType="begin"/>
        </w:r>
        <w:r w:rsidRPr="00BF5E79">
          <w:rPr>
            <w:color w:val="595959" w:themeColor="text1" w:themeTint="A6"/>
            <w:sz w:val="16"/>
          </w:rPr>
          <w:instrText>PAGE   \* MERGEFORMAT</w:instrText>
        </w:r>
        <w:r w:rsidRPr="00BF5E79">
          <w:rPr>
            <w:color w:val="595959" w:themeColor="text1" w:themeTint="A6"/>
            <w:sz w:val="16"/>
          </w:rPr>
          <w:fldChar w:fldCharType="separate"/>
        </w:r>
        <w:r w:rsidR="00747BC1">
          <w:rPr>
            <w:noProof/>
            <w:color w:val="595959" w:themeColor="text1" w:themeTint="A6"/>
            <w:sz w:val="16"/>
          </w:rPr>
          <w:t>2</w:t>
        </w:r>
        <w:r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147610" w:rsidRDefault="001476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2" w:rsidRDefault="00EC4272" w:rsidP="00BF5E79">
      <w:pPr>
        <w:spacing w:after="0" w:line="240" w:lineRule="auto"/>
      </w:pPr>
      <w:r>
        <w:separator/>
      </w:r>
    </w:p>
  </w:footnote>
  <w:footnote w:type="continuationSeparator" w:id="0">
    <w:p w:rsidR="00EC4272" w:rsidRDefault="00EC4272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10" w:rsidRDefault="00147610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7610" w:rsidRPr="00A01957" w:rsidRDefault="00976C2C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ANALIZA TUS DATOS – </w:t>
                          </w:r>
                          <w:r w:rsidR="00EB2653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DESCRIBE TU MUESTRA</w:t>
                          </w:r>
                        </w:p>
                        <w:p w:rsidR="00147610" w:rsidRPr="00BF5E79" w:rsidRDefault="00147610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147610" w:rsidRPr="00A01957" w:rsidRDefault="00976C2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ANALIZA TUS DATOS – </w:t>
                    </w:r>
                    <w:r w:rsidR="00EB2653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DESCRIBE TU MUESTRA</w:t>
                    </w:r>
                  </w:p>
                  <w:p w:rsidR="00147610" w:rsidRPr="00BF5E79" w:rsidRDefault="00147610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610" w:rsidRPr="00A01957" w:rsidRDefault="00147610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– ANALIZA TUS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147610" w:rsidRPr="00A01957" w:rsidRDefault="00147610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– ANALIZA TUS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F00"/>
    <w:multiLevelType w:val="hybridMultilevel"/>
    <w:tmpl w:val="2A8A4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5C57"/>
    <w:multiLevelType w:val="hybridMultilevel"/>
    <w:tmpl w:val="A46E9074"/>
    <w:lvl w:ilvl="0" w:tplc="BAF0185A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4067"/>
    <w:multiLevelType w:val="hybridMultilevel"/>
    <w:tmpl w:val="F67ED394"/>
    <w:lvl w:ilvl="0" w:tplc="8194A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1F5"/>
    <w:multiLevelType w:val="hybridMultilevel"/>
    <w:tmpl w:val="98F20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B0956"/>
    <w:multiLevelType w:val="hybridMultilevel"/>
    <w:tmpl w:val="AD66C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6903"/>
    <w:multiLevelType w:val="hybridMultilevel"/>
    <w:tmpl w:val="6AC686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5AD2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85CAA"/>
    <w:multiLevelType w:val="hybridMultilevel"/>
    <w:tmpl w:val="4A8071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7FD9"/>
    <w:multiLevelType w:val="hybridMultilevel"/>
    <w:tmpl w:val="B11864D0"/>
    <w:lvl w:ilvl="0" w:tplc="1FD44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12476"/>
    <w:multiLevelType w:val="hybridMultilevel"/>
    <w:tmpl w:val="E3A82F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D7719"/>
    <w:multiLevelType w:val="hybridMultilevel"/>
    <w:tmpl w:val="1C1E3460"/>
    <w:lvl w:ilvl="0" w:tplc="FCE0B3C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A130D"/>
    <w:multiLevelType w:val="hybridMultilevel"/>
    <w:tmpl w:val="33244E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B0DF8"/>
    <w:multiLevelType w:val="hybridMultilevel"/>
    <w:tmpl w:val="09E028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44813"/>
    <w:multiLevelType w:val="hybridMultilevel"/>
    <w:tmpl w:val="6928B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93189"/>
    <w:multiLevelType w:val="hybridMultilevel"/>
    <w:tmpl w:val="472A7B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23462"/>
    <w:rsid w:val="00064BCA"/>
    <w:rsid w:val="0009336B"/>
    <w:rsid w:val="000A6346"/>
    <w:rsid w:val="000A7C76"/>
    <w:rsid w:val="000B21A2"/>
    <w:rsid w:val="000C3611"/>
    <w:rsid w:val="000F2D1E"/>
    <w:rsid w:val="000F4446"/>
    <w:rsid w:val="00147610"/>
    <w:rsid w:val="00176391"/>
    <w:rsid w:val="00186A21"/>
    <w:rsid w:val="001C1C97"/>
    <w:rsid w:val="001C48DA"/>
    <w:rsid w:val="00201D82"/>
    <w:rsid w:val="00230A7B"/>
    <w:rsid w:val="00273114"/>
    <w:rsid w:val="0028074F"/>
    <w:rsid w:val="0028616B"/>
    <w:rsid w:val="00296087"/>
    <w:rsid w:val="002B16DE"/>
    <w:rsid w:val="002D51FA"/>
    <w:rsid w:val="0030719A"/>
    <w:rsid w:val="003517F5"/>
    <w:rsid w:val="00375891"/>
    <w:rsid w:val="00377428"/>
    <w:rsid w:val="00377D54"/>
    <w:rsid w:val="003868EA"/>
    <w:rsid w:val="003C0A55"/>
    <w:rsid w:val="003E2AAB"/>
    <w:rsid w:val="003F5F22"/>
    <w:rsid w:val="0043356D"/>
    <w:rsid w:val="004B4E43"/>
    <w:rsid w:val="004D1788"/>
    <w:rsid w:val="0050334F"/>
    <w:rsid w:val="00524B7C"/>
    <w:rsid w:val="0053771C"/>
    <w:rsid w:val="005415C3"/>
    <w:rsid w:val="00567FC8"/>
    <w:rsid w:val="0057009D"/>
    <w:rsid w:val="0057027F"/>
    <w:rsid w:val="00584F2A"/>
    <w:rsid w:val="005B639A"/>
    <w:rsid w:val="005C483C"/>
    <w:rsid w:val="005F05E5"/>
    <w:rsid w:val="00620405"/>
    <w:rsid w:val="006D7213"/>
    <w:rsid w:val="007012A6"/>
    <w:rsid w:val="007153C3"/>
    <w:rsid w:val="00733245"/>
    <w:rsid w:val="007442C8"/>
    <w:rsid w:val="00747BC1"/>
    <w:rsid w:val="00754276"/>
    <w:rsid w:val="007A0B62"/>
    <w:rsid w:val="007B7EE8"/>
    <w:rsid w:val="00827D44"/>
    <w:rsid w:val="00863B63"/>
    <w:rsid w:val="008D03D9"/>
    <w:rsid w:val="008D5C96"/>
    <w:rsid w:val="008F2C69"/>
    <w:rsid w:val="00905EBE"/>
    <w:rsid w:val="00922264"/>
    <w:rsid w:val="00956E78"/>
    <w:rsid w:val="00976C2C"/>
    <w:rsid w:val="009859AF"/>
    <w:rsid w:val="00992DE2"/>
    <w:rsid w:val="009B6B82"/>
    <w:rsid w:val="009C1C75"/>
    <w:rsid w:val="009C5EBE"/>
    <w:rsid w:val="009E768B"/>
    <w:rsid w:val="009F05CF"/>
    <w:rsid w:val="009F1023"/>
    <w:rsid w:val="009F1A68"/>
    <w:rsid w:val="009F2ABA"/>
    <w:rsid w:val="009F4C04"/>
    <w:rsid w:val="00A01957"/>
    <w:rsid w:val="00A453B4"/>
    <w:rsid w:val="00A5757B"/>
    <w:rsid w:val="00A71EF1"/>
    <w:rsid w:val="00A81CA7"/>
    <w:rsid w:val="00A97E55"/>
    <w:rsid w:val="00AA2604"/>
    <w:rsid w:val="00AB0C8E"/>
    <w:rsid w:val="00AB7873"/>
    <w:rsid w:val="00AC0732"/>
    <w:rsid w:val="00AC1C7D"/>
    <w:rsid w:val="00AC5595"/>
    <w:rsid w:val="00AD146C"/>
    <w:rsid w:val="00AD7D61"/>
    <w:rsid w:val="00AF56D1"/>
    <w:rsid w:val="00B02D44"/>
    <w:rsid w:val="00B05A52"/>
    <w:rsid w:val="00B113F7"/>
    <w:rsid w:val="00B22249"/>
    <w:rsid w:val="00B362A6"/>
    <w:rsid w:val="00B52E53"/>
    <w:rsid w:val="00B72919"/>
    <w:rsid w:val="00B749BD"/>
    <w:rsid w:val="00B76528"/>
    <w:rsid w:val="00B92538"/>
    <w:rsid w:val="00B93F33"/>
    <w:rsid w:val="00B955EF"/>
    <w:rsid w:val="00BA073A"/>
    <w:rsid w:val="00BA1A0C"/>
    <w:rsid w:val="00BB7916"/>
    <w:rsid w:val="00BE62DA"/>
    <w:rsid w:val="00BF5E79"/>
    <w:rsid w:val="00BF6156"/>
    <w:rsid w:val="00C007A6"/>
    <w:rsid w:val="00C750FB"/>
    <w:rsid w:val="00C77DDF"/>
    <w:rsid w:val="00CA1013"/>
    <w:rsid w:val="00CD502E"/>
    <w:rsid w:val="00CF281A"/>
    <w:rsid w:val="00CF30DE"/>
    <w:rsid w:val="00CF46EA"/>
    <w:rsid w:val="00D42495"/>
    <w:rsid w:val="00D47F64"/>
    <w:rsid w:val="00D553D5"/>
    <w:rsid w:val="00DE7A6E"/>
    <w:rsid w:val="00E11081"/>
    <w:rsid w:val="00E25A3D"/>
    <w:rsid w:val="00E4236F"/>
    <w:rsid w:val="00E77C9A"/>
    <w:rsid w:val="00E92D69"/>
    <w:rsid w:val="00EA2BF1"/>
    <w:rsid w:val="00EB2653"/>
    <w:rsid w:val="00EC4272"/>
    <w:rsid w:val="00ED3EE0"/>
    <w:rsid w:val="00EE24A9"/>
    <w:rsid w:val="00F268E6"/>
    <w:rsid w:val="00F32345"/>
    <w:rsid w:val="00F616D5"/>
    <w:rsid w:val="00F626BF"/>
    <w:rsid w:val="00F62792"/>
    <w:rsid w:val="00F961BE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F2A"/>
    <w:rPr>
      <w:rFonts w:ascii="Montserrat Light" w:hAnsi="Montserrat Light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paragraph" w:customStyle="1" w:styleId="Titulo3">
    <w:name w:val="Titulo3"/>
    <w:basedOn w:val="Normal"/>
    <w:link w:val="Titulo3Car"/>
    <w:qFormat/>
    <w:rsid w:val="00584F2A"/>
    <w:pPr>
      <w:spacing w:after="200" w:line="360" w:lineRule="auto"/>
      <w:jc w:val="center"/>
    </w:pPr>
    <w:rPr>
      <w:rFonts w:ascii="Arial" w:hAnsi="Arial" w:cs="Arial"/>
      <w:b/>
      <w:color w:val="E44A3C"/>
    </w:rPr>
  </w:style>
  <w:style w:type="character" w:customStyle="1" w:styleId="Titulo3Car">
    <w:name w:val="Titulo3 Car"/>
    <w:basedOn w:val="Fuentedeprrafopredeter"/>
    <w:link w:val="Titulo3"/>
    <w:rsid w:val="00584F2A"/>
    <w:rPr>
      <w:rFonts w:ascii="Arial" w:hAnsi="Arial" w:cs="Arial"/>
      <w:b/>
      <w:color w:val="E44A3C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4F2A"/>
    <w:pPr>
      <w:spacing w:after="0" w:line="240" w:lineRule="auto"/>
    </w:pPr>
    <w:rPr>
      <w:rFonts w:ascii="Montserrat Light" w:hAnsi="Montserrat Light"/>
      <w:color w:val="262626" w:themeColor="text1" w:themeTint="D9"/>
    </w:rPr>
  </w:style>
  <w:style w:type="table" w:styleId="Tablanormal1">
    <w:name w:val="Plain Table 1"/>
    <w:basedOn w:val="Tablanormal"/>
    <w:uiPriority w:val="41"/>
    <w:rsid w:val="00B7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777C-4256-4298-9AAE-E521EB3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967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3</cp:revision>
  <cp:lastPrinted>2018-03-11T10:52:00Z</cp:lastPrinted>
  <dcterms:created xsi:type="dcterms:W3CDTF">2019-01-18T08:58:00Z</dcterms:created>
  <dcterms:modified xsi:type="dcterms:W3CDTF">2019-01-18T15:59:00Z</dcterms:modified>
</cp:coreProperties>
</file>